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0593" w14:textId="3C445E2F" w:rsidR="001B38C0" w:rsidRPr="00926D32" w:rsidRDefault="00926D32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MapReduce</w:t>
      </w:r>
      <w:r w:rsidRPr="00926D32">
        <w:rPr>
          <w:rFonts w:cs="Times New Roman"/>
        </w:rPr>
        <w:t>实验部分</w:t>
      </w:r>
    </w:p>
    <w:p w14:paraId="09A8E220" w14:textId="7F3A6ADF" w:rsidR="001B38C0" w:rsidRPr="00926D32" w:rsidRDefault="00926D32" w:rsidP="00222A40">
      <w:pPr>
        <w:pStyle w:val="2"/>
        <w:snapToGrid w:val="0"/>
        <w:spacing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proofErr w:type="gramStart"/>
      <w:r w:rsidRPr="00926D32">
        <w:rPr>
          <w:rFonts w:cs="Times New Roman"/>
        </w:rPr>
        <w:t>一</w:t>
      </w:r>
      <w:proofErr w:type="gramEnd"/>
      <w:r w:rsidRPr="00926D32">
        <w:rPr>
          <w:rFonts w:cs="Times New Roman"/>
        </w:rPr>
        <w:t xml:space="preserve"> Hadoop</w:t>
      </w:r>
      <w:r w:rsidRPr="00926D32">
        <w:rPr>
          <w:rFonts w:cs="Times New Roman"/>
        </w:rPr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6AEA556D" w14:textId="23A05397" w:rsidR="001B38C0" w:rsidRPr="00926D32" w:rsidRDefault="00926D32" w:rsidP="0034738D">
      <w:pPr>
        <w:spacing w:after="156"/>
        <w:ind w:firstLine="480"/>
      </w:pPr>
      <w:bookmarkStart w:id="0" w:name="_Hlk167551400"/>
      <w:r w:rsidRPr="00926D32">
        <w:t>通过本实验，学习如何</w:t>
      </w:r>
      <w:r w:rsidR="003715CC">
        <w:rPr>
          <w:rFonts w:hint="eastAsia"/>
        </w:rPr>
        <w:t>在</w:t>
      </w:r>
      <w:r w:rsidR="003715CC">
        <w:rPr>
          <w:rFonts w:hint="eastAsia"/>
        </w:rPr>
        <w:t>Linux</w:t>
      </w:r>
      <w:r w:rsidR="003715CC">
        <w:rPr>
          <w:rFonts w:hint="eastAsia"/>
        </w:rPr>
        <w:t>环境下配置</w:t>
      </w:r>
      <w:r w:rsidR="003715CC">
        <w:rPr>
          <w:rFonts w:hint="eastAsia"/>
        </w:rPr>
        <w:t>Hadoop</w:t>
      </w:r>
      <w:r w:rsidR="003715CC">
        <w:rPr>
          <w:rFonts w:hint="eastAsia"/>
        </w:rPr>
        <w:t>运行环境，</w:t>
      </w:r>
      <w:r w:rsidRPr="00926D32">
        <w:t>在本地</w:t>
      </w:r>
      <w:r w:rsidR="003715CC">
        <w:rPr>
          <w:rFonts w:hint="eastAsia"/>
        </w:rPr>
        <w:t>和</w:t>
      </w:r>
      <w:r w:rsidRPr="00926D32">
        <w:t>伪分布式下安装和配置</w:t>
      </w:r>
      <w:r w:rsidRPr="00926D32">
        <w:t>Hadoop</w:t>
      </w:r>
      <w:r w:rsidR="003715CC">
        <w:rPr>
          <w:rFonts w:hint="eastAsia"/>
        </w:rPr>
        <w:t>，以及如何运行</w:t>
      </w:r>
      <w:proofErr w:type="gramStart"/>
      <w:r w:rsidR="003715CC">
        <w:rPr>
          <w:rFonts w:hint="eastAsia"/>
        </w:rPr>
        <w:t>本地</w:t>
      </w:r>
      <w:r w:rsidR="003715CC">
        <w:rPr>
          <w:rFonts w:hint="eastAsia"/>
        </w:rPr>
        <w:t>/</w:t>
      </w:r>
      <w:proofErr w:type="gramEnd"/>
      <w:r w:rsidR="003715CC">
        <w:rPr>
          <w:rFonts w:hint="eastAsia"/>
        </w:rPr>
        <w:t>伪分布式</w:t>
      </w:r>
      <w:r w:rsidR="003715CC">
        <w:rPr>
          <w:rFonts w:hint="eastAsia"/>
        </w:rPr>
        <w:t>Hadoop</w:t>
      </w:r>
      <w:r w:rsidR="003715CC">
        <w:rPr>
          <w:rFonts w:hint="eastAsia"/>
        </w:rPr>
        <w:t>实例。</w:t>
      </w:r>
      <w:r w:rsidRPr="00926D32">
        <w:t>为后续的大数据处理和分析工作做好准备。</w:t>
      </w:r>
    </w:p>
    <w:bookmarkEnd w:id="0"/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A93F541" w14:textId="2C6E3CB5" w:rsidR="00926D32" w:rsidRP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（建议通过虚拟机）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79349886" w14:textId="7744C284" w:rsid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在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配置</w:t>
      </w: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基础环境</w:t>
      </w:r>
      <w:r w:rsidR="00926D32" w:rsidRPr="00926D32">
        <w:rPr>
          <w:rFonts w:cs="Times New Roman" w:hint="eastAsia"/>
          <w:kern w:val="0"/>
          <w14:ligatures w14:val="none"/>
        </w:rPr>
        <w:t>。</w:t>
      </w:r>
    </w:p>
    <w:p w14:paraId="473106C9" w14:textId="77777777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Java</w:t>
      </w:r>
      <w:r>
        <w:rPr>
          <w:rFonts w:cs="Times New Roman" w:hint="eastAsia"/>
          <w:kern w:val="0"/>
          <w14:ligatures w14:val="none"/>
        </w:rPr>
        <w:t>环境</w:t>
      </w:r>
    </w:p>
    <w:p w14:paraId="48955326" w14:textId="29E166C9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3715CC">
        <w:rPr>
          <w:rFonts w:cs="Times New Roman" w:hint="eastAsia"/>
          <w:kern w:val="0"/>
          <w14:ligatures w14:val="none"/>
        </w:rPr>
        <w:t>安装</w:t>
      </w:r>
      <w:r w:rsidRPr="003715CC">
        <w:rPr>
          <w:rFonts w:cs="Times New Roman" w:hint="eastAsia"/>
          <w:kern w:val="0"/>
          <w14:ligatures w14:val="none"/>
        </w:rPr>
        <w:t>Hadoop</w:t>
      </w:r>
    </w:p>
    <w:p w14:paraId="6940F1B7" w14:textId="31C6FE8F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单机配置</w:t>
      </w:r>
    </w:p>
    <w:p w14:paraId="0C6B2163" w14:textId="7B38FC90" w:rsidR="003715CC" w:rsidRP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伪分布式配置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4B1935FB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="005E1152">
        <w:rPr>
          <w:rFonts w:cs="Times New Roman" w:hint="eastAsia"/>
          <w:kern w:val="0"/>
          <w14:ligatures w14:val="none"/>
        </w:rPr>
        <w:t xml:space="preserve"> 1</w:t>
      </w:r>
      <w:r w:rsidR="005E1152">
        <w:rPr>
          <w:rFonts w:cs="Times New Roman"/>
          <w:kern w:val="0"/>
          <w14:ligatures w14:val="none"/>
        </w:rPr>
        <w:t>.8</w:t>
      </w:r>
      <w:r w:rsidRPr="00926D32">
        <w:rPr>
          <w:rFonts w:cs="Times New Roman"/>
          <w:kern w:val="0"/>
          <w14:ligatures w14:val="none"/>
        </w:rPr>
        <w:t>、</w:t>
      </w:r>
      <w:r w:rsidRPr="00926D32">
        <w:rPr>
          <w:rFonts w:cs="Times New Roman"/>
          <w:kern w:val="0"/>
          <w14:ligatures w14:val="none"/>
        </w:rPr>
        <w:t>Hadoop</w:t>
      </w:r>
      <w:r w:rsidR="005E1152">
        <w:rPr>
          <w:rFonts w:cs="Times New Roman" w:hint="eastAsia"/>
          <w:kern w:val="0"/>
          <w14:ligatures w14:val="none"/>
        </w:rPr>
        <w:t xml:space="preserve"> 3.1.3</w:t>
      </w:r>
    </w:p>
    <w:p w14:paraId="1916C489" w14:textId="77777777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用于安装</w:t>
      </w:r>
      <w:r w:rsidRPr="00926D32">
        <w:t>Hadoop</w:t>
      </w:r>
      <w:r w:rsidRPr="00926D32">
        <w:t>。</w:t>
      </w:r>
    </w:p>
    <w:p w14:paraId="197E6A74" w14:textId="77777777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2B32483A" w14:textId="319BEE35" w:rsidR="005E1152" w:rsidRDefault="00EB5FB2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内容</w:t>
      </w:r>
      <w:r>
        <w:rPr>
          <w:rFonts w:hint="eastAsia"/>
        </w:rPr>
        <w:t>1</w:t>
      </w:r>
      <w:r>
        <w:rPr>
          <w:rFonts w:hint="eastAsia"/>
        </w:rPr>
        <w:t>：请参考</w:t>
      </w:r>
      <w:r w:rsidR="00000000">
        <w:fldChar w:fldCharType="begin"/>
      </w:r>
      <w:r w:rsidR="00000000">
        <w:instrText>HYPERLINK "https://blog.csdn.net/m0_51913750/article/details/131604868"</w:instrText>
      </w:r>
      <w:r w:rsidR="00000000">
        <w:fldChar w:fldCharType="separate"/>
      </w:r>
      <w:r w:rsidR="00585DE3" w:rsidRPr="00585DE3">
        <w:rPr>
          <w:rStyle w:val="a9"/>
        </w:rPr>
        <w:t>https://blog.csdn.net/m0_51913750/article/details/131604868</w:t>
      </w:r>
      <w:r w:rsidR="00000000">
        <w:rPr>
          <w:rStyle w:val="a9"/>
        </w:rPr>
        <w:fldChar w:fldCharType="end"/>
      </w:r>
    </w:p>
    <w:p w14:paraId="47E9A51C" w14:textId="77777777" w:rsidR="00585DE3" w:rsidRDefault="00EB5FB2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内容</w:t>
      </w:r>
      <w:r>
        <w:rPr>
          <w:rFonts w:hint="eastAsia"/>
        </w:rPr>
        <w:t>2-6</w:t>
      </w:r>
      <w:r>
        <w:rPr>
          <w:rFonts w:hint="eastAsia"/>
        </w:rPr>
        <w:t>：请参考</w:t>
      </w:r>
      <w:r w:rsidR="00000000">
        <w:fldChar w:fldCharType="begin"/>
      </w:r>
      <w:r w:rsidR="00000000">
        <w:instrText>HYPERLINK "https://dblab.xmu.edu.cn/blog/2441/"</w:instrText>
      </w:r>
      <w:r w:rsidR="00000000">
        <w:fldChar w:fldCharType="separate"/>
      </w:r>
      <w:r w:rsidR="00585DE3" w:rsidRPr="00585DE3">
        <w:rPr>
          <w:rStyle w:val="a9"/>
        </w:rPr>
        <w:t>https://dblab.xmu.edu.cn/blog/2441/</w:t>
      </w:r>
      <w:r w:rsidR="00000000">
        <w:rPr>
          <w:rStyle w:val="a9"/>
        </w:rPr>
        <w:fldChar w:fldCharType="end"/>
      </w:r>
    </w:p>
    <w:p w14:paraId="1793590E" w14:textId="61082F59" w:rsidR="00222A40" w:rsidRDefault="00222A40" w:rsidP="00BF730A">
      <w:pPr>
        <w:spacing w:after="156"/>
        <w:ind w:firstLine="480"/>
      </w:pPr>
      <w:r>
        <w:rPr>
          <w:rFonts w:hint="eastAsia"/>
        </w:rPr>
        <w:t>补充内容：为方便实验二操作，请补充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，将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添加到环境变量，以</w:t>
      </w:r>
      <w:proofErr w:type="gramStart"/>
      <w:r>
        <w:rPr>
          <w:rFonts w:hint="eastAsia"/>
        </w:rPr>
        <w:t>方便通过</w:t>
      </w:r>
      <w:proofErr w:type="spellStart"/>
      <w:proofErr w:type="gramEnd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等指令直接调用</w:t>
      </w:r>
    </w:p>
    <w:p w14:paraId="77640EBA" w14:textId="6474FAF0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sz w:val="21"/>
          <w:szCs w:val="21"/>
        </w:rPr>
        <w:t>vim ~/.</w:t>
      </w:r>
      <w:proofErr w:type="spellStart"/>
      <w:r w:rsidRPr="00F1144B">
        <w:rPr>
          <w:sz w:val="21"/>
          <w:szCs w:val="21"/>
        </w:rPr>
        <w:t>bashrc</w:t>
      </w:r>
      <w:proofErr w:type="spellEnd"/>
      <w:r w:rsidRPr="00F1144B">
        <w:rPr>
          <w:rFonts w:hint="eastAsia"/>
          <w:sz w:val="21"/>
          <w:szCs w:val="21"/>
        </w:rPr>
        <w:t xml:space="preserve">  #</w:t>
      </w:r>
      <w:r w:rsidRPr="00F1144B">
        <w:rPr>
          <w:rFonts w:hint="eastAsia"/>
          <w:sz w:val="21"/>
          <w:szCs w:val="21"/>
        </w:rPr>
        <w:t>编辑环境变量配置文件</w:t>
      </w:r>
    </w:p>
    <w:p w14:paraId="79D832DF" w14:textId="116F7CC0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rFonts w:hint="eastAsia"/>
          <w:sz w:val="21"/>
          <w:szCs w:val="21"/>
        </w:rPr>
        <w:t xml:space="preserve"># </w:t>
      </w:r>
      <w:r w:rsidRPr="00F1144B">
        <w:rPr>
          <w:rFonts w:hint="eastAsia"/>
          <w:sz w:val="21"/>
          <w:szCs w:val="21"/>
        </w:rPr>
        <w:t>在末尾添加以下内容后保存退出</w:t>
      </w:r>
    </w:p>
    <w:p w14:paraId="6023ABDA" w14:textId="77777777" w:rsidR="00222A40" w:rsidRPr="00222A40" w:rsidRDefault="00222A40" w:rsidP="00C6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100" w:firstLine="210"/>
        <w:rPr>
          <w:sz w:val="21"/>
          <w:szCs w:val="21"/>
        </w:rPr>
      </w:pPr>
      <w:r w:rsidRPr="00222A40">
        <w:rPr>
          <w:sz w:val="21"/>
          <w:szCs w:val="21"/>
        </w:rPr>
        <w:t>export HADOOP_OPTS=-</w:t>
      </w:r>
      <w:proofErr w:type="spellStart"/>
      <w:proofErr w:type="gramStart"/>
      <w:r w:rsidRPr="00222A40">
        <w:rPr>
          <w:sz w:val="21"/>
          <w:szCs w:val="21"/>
        </w:rPr>
        <w:t>Djava.library.path</w:t>
      </w:r>
      <w:proofErr w:type="spellEnd"/>
      <w:proofErr w:type="gramEnd"/>
      <w:r w:rsidRPr="00222A40">
        <w:rPr>
          <w:sz w:val="21"/>
          <w:szCs w:val="21"/>
        </w:rPr>
        <w:t>=$HADOOP_HOME/lib</w:t>
      </w:r>
    </w:p>
    <w:p w14:paraId="2502A302" w14:textId="53852F37" w:rsidR="00222A40" w:rsidRPr="00222A40" w:rsidRDefault="00222A40" w:rsidP="00C6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100" w:firstLine="210"/>
        <w:rPr>
          <w:sz w:val="21"/>
          <w:szCs w:val="21"/>
        </w:rPr>
      </w:pPr>
      <w:r w:rsidRPr="00222A40">
        <w:rPr>
          <w:sz w:val="21"/>
          <w:szCs w:val="21"/>
        </w:rPr>
        <w:t>export PATH=$HADOOP_HOME/</w:t>
      </w:r>
      <w:proofErr w:type="gramStart"/>
      <w:r w:rsidRPr="00222A40">
        <w:rPr>
          <w:sz w:val="21"/>
          <w:szCs w:val="21"/>
        </w:rPr>
        <w:t>bin:$</w:t>
      </w:r>
      <w:proofErr w:type="gramEnd"/>
      <w:r w:rsidRPr="00222A40">
        <w:rPr>
          <w:sz w:val="21"/>
          <w:szCs w:val="21"/>
        </w:rPr>
        <w:t>HADOOP_HOME/</w:t>
      </w:r>
      <w:proofErr w:type="spellStart"/>
      <w:r w:rsidRPr="00222A40">
        <w:rPr>
          <w:sz w:val="21"/>
          <w:szCs w:val="21"/>
        </w:rPr>
        <w:t>sbin</w:t>
      </w:r>
      <w:proofErr w:type="spellEnd"/>
      <w:r w:rsidRPr="00222A40">
        <w:rPr>
          <w:sz w:val="21"/>
          <w:szCs w:val="21"/>
        </w:rPr>
        <w:t>:$PATH</w:t>
      </w:r>
    </w:p>
    <w:p w14:paraId="23916CBE" w14:textId="0EB149DC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sz w:val="21"/>
          <w:szCs w:val="21"/>
        </w:rPr>
        <w:t>source ~/.</w:t>
      </w:r>
      <w:proofErr w:type="spellStart"/>
      <w:r w:rsidRPr="00F1144B">
        <w:rPr>
          <w:sz w:val="21"/>
          <w:szCs w:val="21"/>
        </w:rPr>
        <w:t>bashrc</w:t>
      </w:r>
      <w:proofErr w:type="spellEnd"/>
      <w:r w:rsidRPr="00F1144B">
        <w:rPr>
          <w:rFonts w:hint="eastAsia"/>
          <w:sz w:val="21"/>
          <w:szCs w:val="21"/>
        </w:rPr>
        <w:t xml:space="preserve"> # </w:t>
      </w:r>
      <w:r w:rsidRPr="00F1144B">
        <w:rPr>
          <w:rFonts w:hint="eastAsia"/>
          <w:sz w:val="21"/>
          <w:szCs w:val="21"/>
        </w:rPr>
        <w:t>使</w:t>
      </w:r>
      <w:r w:rsidRPr="00F1144B">
        <w:rPr>
          <w:rFonts w:hint="eastAsia"/>
          <w:sz w:val="21"/>
          <w:szCs w:val="21"/>
        </w:rPr>
        <w:t>.</w:t>
      </w:r>
      <w:proofErr w:type="spellStart"/>
      <w:r w:rsidRPr="00F1144B">
        <w:rPr>
          <w:rFonts w:hint="eastAsia"/>
          <w:sz w:val="21"/>
          <w:szCs w:val="21"/>
        </w:rPr>
        <w:t>bashrc</w:t>
      </w:r>
      <w:proofErr w:type="spellEnd"/>
      <w:r w:rsidRPr="00F1144B">
        <w:rPr>
          <w:rFonts w:hint="eastAsia"/>
          <w:sz w:val="21"/>
          <w:szCs w:val="21"/>
        </w:rPr>
        <w:t>文件的配置立即生效</w:t>
      </w:r>
    </w:p>
    <w:p w14:paraId="7B8B3FDC" w14:textId="60CBD1AA" w:rsidR="00F4388E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proofErr w:type="spellStart"/>
      <w:r w:rsidRPr="00F1144B">
        <w:rPr>
          <w:sz w:val="21"/>
          <w:szCs w:val="21"/>
        </w:rPr>
        <w:t>hadoop</w:t>
      </w:r>
      <w:proofErr w:type="spellEnd"/>
      <w:r w:rsidRPr="00F1144B">
        <w:rPr>
          <w:sz w:val="21"/>
          <w:szCs w:val="21"/>
        </w:rPr>
        <w:t xml:space="preserve"> version</w:t>
      </w:r>
      <w:r w:rsidRPr="00F1144B">
        <w:rPr>
          <w:rFonts w:hint="eastAsia"/>
          <w:sz w:val="21"/>
          <w:szCs w:val="21"/>
        </w:rPr>
        <w:t xml:space="preserve"> # </w:t>
      </w:r>
      <w:r w:rsidRPr="00F1144B">
        <w:rPr>
          <w:rFonts w:hint="eastAsia"/>
          <w:sz w:val="21"/>
          <w:szCs w:val="21"/>
        </w:rPr>
        <w:t>如果正确显示版本号，则配置成功</w:t>
      </w:r>
    </w:p>
    <w:p w14:paraId="0637447F" w14:textId="77777777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FE87561" w14:textId="77777777" w:rsidR="00F4388E" w:rsidRPr="00926D32" w:rsidRDefault="00F4388E" w:rsidP="00F4388E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13EC07BF" w14:textId="77777777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>
        <w:rPr>
          <w:rFonts w:cs="Times New Roman" w:hint="eastAsia"/>
        </w:rPr>
        <w:t>二</w:t>
      </w:r>
      <w:r w:rsidRPr="00926D32">
        <w:rPr>
          <w:rFonts w:cs="Times New Roman"/>
        </w:rPr>
        <w:t xml:space="preserve"> </w:t>
      </w:r>
      <w:r w:rsidRPr="003F7A8C">
        <w:rPr>
          <w:rFonts w:cs="Times New Roman"/>
        </w:rPr>
        <w:t>HDFS</w:t>
      </w:r>
      <w:r w:rsidRPr="003F7A8C">
        <w:rPr>
          <w:rFonts w:cs="Times New Roman"/>
        </w:rPr>
        <w:t>的配置、启动和使用</w:t>
      </w:r>
    </w:p>
    <w:p w14:paraId="60F1E774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3B492867" w14:textId="77777777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bookmarkStart w:id="1" w:name="_Hlk167552299"/>
      <w:r w:rsidRPr="003F7A8C">
        <w:rPr>
          <w:rFonts w:cs="Times New Roman" w:hint="eastAsia"/>
          <w:kern w:val="0"/>
          <w14:ligatures w14:val="none"/>
        </w:rPr>
        <w:t>本实验旨在帮助学生深入理解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在</w:t>
      </w:r>
      <w:r w:rsidRPr="003F7A8C">
        <w:rPr>
          <w:rFonts w:cs="Times New Roman"/>
          <w:kern w:val="0"/>
          <w14:ligatures w14:val="none"/>
        </w:rPr>
        <w:t>Hadoop</w:t>
      </w:r>
      <w:r w:rsidRPr="003F7A8C">
        <w:rPr>
          <w:rFonts w:cs="Times New Roman"/>
          <w:kern w:val="0"/>
          <w14:ligatures w14:val="none"/>
        </w:rPr>
        <w:t>体系结构中的角色，以及如何使用</w:t>
      </w:r>
      <w:r w:rsidRPr="003F7A8C">
        <w:rPr>
          <w:rFonts w:cs="Times New Roman"/>
          <w:kern w:val="0"/>
          <w14:ligatures w14:val="none"/>
        </w:rPr>
        <w:t>Hadoop</w:t>
      </w:r>
      <w:r w:rsidRPr="003F7A8C">
        <w:rPr>
          <w:rFonts w:cs="Times New Roman"/>
          <w:kern w:val="0"/>
          <w14:ligatures w14:val="none"/>
        </w:rPr>
        <w:t>提供的</w:t>
      </w:r>
      <w:r w:rsidRPr="003F7A8C">
        <w:rPr>
          <w:rFonts w:cs="Times New Roman"/>
          <w:kern w:val="0"/>
          <w14:ligatures w14:val="none"/>
        </w:rPr>
        <w:t>Shell</w:t>
      </w:r>
      <w:r w:rsidRPr="003F7A8C">
        <w:rPr>
          <w:rFonts w:cs="Times New Roman"/>
          <w:kern w:val="0"/>
          <w14:ligatures w14:val="none"/>
        </w:rPr>
        <w:t>命令和</w:t>
      </w:r>
      <w:r w:rsidRPr="003F7A8C">
        <w:rPr>
          <w:rFonts w:cs="Times New Roman"/>
          <w:kern w:val="0"/>
          <w14:ligatures w14:val="none"/>
        </w:rPr>
        <w:t>Java API</w:t>
      </w:r>
      <w:r w:rsidRPr="003F7A8C">
        <w:rPr>
          <w:rFonts w:cs="Times New Roman"/>
          <w:kern w:val="0"/>
          <w14:ligatures w14:val="none"/>
        </w:rPr>
        <w:t>来操作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。通过此实验，学生将能够熟练地使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管理大规模数据，包括文件的存储、检索和操作。</w:t>
      </w:r>
    </w:p>
    <w:bookmarkEnd w:id="1"/>
    <w:p w14:paraId="009FDA67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F8A52E0" w14:textId="77777777" w:rsidR="00F4388E" w:rsidRPr="006F045B" w:rsidRDefault="00F4388E" w:rsidP="00F4388E">
      <w:pPr>
        <w:widowControl/>
        <w:spacing w:before="156" w:after="156"/>
        <w:ind w:firstLineChars="0" w:firstLine="0"/>
        <w:rPr>
          <w:rFonts w:cs="Times New Roman"/>
          <w:kern w:val="0"/>
          <w14:ligatures w14:val="none"/>
        </w:rPr>
      </w:pPr>
      <w:r w:rsidRPr="006F045B">
        <w:rPr>
          <w:rFonts w:cs="Times New Roman"/>
          <w:kern w:val="0"/>
          <w14:ligatures w14:val="none"/>
        </w:rPr>
        <w:tab/>
      </w:r>
      <w:r w:rsidRPr="006F045B">
        <w:rPr>
          <w:rFonts w:cs="Times New Roman" w:hint="eastAsia"/>
          <w:kern w:val="0"/>
          <w14:ligatures w14:val="none"/>
        </w:rPr>
        <w:t>利用</w:t>
      </w:r>
      <w:r w:rsidRPr="006F045B">
        <w:rPr>
          <w:rFonts w:cs="Times New Roman" w:hint="eastAsia"/>
          <w:kern w:val="0"/>
          <w14:ligatures w14:val="none"/>
        </w:rPr>
        <w:t>Hadoop</w:t>
      </w:r>
      <w:r w:rsidRPr="006F045B">
        <w:rPr>
          <w:rFonts w:cs="Times New Roman" w:hint="eastAsia"/>
          <w:kern w:val="0"/>
          <w14:ligatures w14:val="none"/>
        </w:rPr>
        <w:t>提供的</w:t>
      </w:r>
      <w:r w:rsidRPr="006F045B">
        <w:rPr>
          <w:rFonts w:cs="Times New Roman" w:hint="eastAsia"/>
          <w:kern w:val="0"/>
          <w14:ligatures w14:val="none"/>
        </w:rPr>
        <w:t>Shell</w:t>
      </w:r>
      <w:r w:rsidRPr="006F045B">
        <w:rPr>
          <w:rFonts w:cs="Times New Roman" w:hint="eastAsia"/>
          <w:kern w:val="0"/>
          <w14:ligatures w14:val="none"/>
        </w:rPr>
        <w:t>命令或</w:t>
      </w:r>
      <w:r w:rsidRPr="006F045B">
        <w:rPr>
          <w:rFonts w:cs="Times New Roman" w:hint="eastAsia"/>
          <w:kern w:val="0"/>
          <w14:ligatures w14:val="none"/>
        </w:rPr>
        <w:t>Java API</w:t>
      </w:r>
      <w:r w:rsidRPr="006F045B">
        <w:rPr>
          <w:rFonts w:cs="Times New Roman" w:hint="eastAsia"/>
          <w:kern w:val="0"/>
          <w14:ligatures w14:val="none"/>
        </w:rPr>
        <w:t>完成以下任务：</w:t>
      </w:r>
    </w:p>
    <w:p w14:paraId="489A0A5B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向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上传任意文本文件，如果指定的文件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已经存在，由用户指定是追加到原有文件末尾还是覆盖原有的文件；</w:t>
      </w:r>
    </w:p>
    <w:p w14:paraId="588C2621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从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下载指定文件，如果本地文件与要下载的文件名称相同，则自动对下载的文件重命名；</w:t>
      </w:r>
    </w:p>
    <w:p w14:paraId="139F92C9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将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文件的内容输出到终端中；</w:t>
      </w:r>
    </w:p>
    <w:p w14:paraId="6BCEF7D7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显示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的读写权限、大小、创建时间、路径等信息；</w:t>
      </w:r>
    </w:p>
    <w:p w14:paraId="7E06F69A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给定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某一个目录，输出该目录下的所有文件的读写权限、大小、创建时间、路径等信息，如果该文件是目录，则递归输出该目录下所有文件相关信息；</w:t>
      </w:r>
    </w:p>
    <w:p w14:paraId="6C2F69C1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提供一个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内的文件的路径，对该文件进行创建和删除操作。如果文件所在目录不存在，则自动创建目录；</w:t>
      </w:r>
    </w:p>
    <w:p w14:paraId="71F8FC09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提供一个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的目录的路径，对该目录进行创建和删除操作。创建目录时，如果目录文件所在目录不存在则自动创建相应目录；删除目录时，由用户指定当该目录不为空时是否还删除该目录；</w:t>
      </w:r>
    </w:p>
    <w:p w14:paraId="77E9C6E6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向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追加内容，由用户指定内容追加到原有文件的开头或结尾；</w:t>
      </w:r>
    </w:p>
    <w:p w14:paraId="5E805978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删除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；</w:t>
      </w:r>
    </w:p>
    <w:p w14:paraId="7CF52A6E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删除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目录，由用户指定目录中如果存在文件时是否删除目录；</w:t>
      </w:r>
    </w:p>
    <w:p w14:paraId="6469B5FF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，将文件从源路径移动到目的路径。</w:t>
      </w:r>
    </w:p>
    <w:p w14:paraId="4677D107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lastRenderedPageBreak/>
        <w:t>【实验环境】</w:t>
      </w:r>
    </w:p>
    <w:p w14:paraId="7D9AC7C4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推荐使用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或</w:t>
      </w:r>
      <w:r w:rsidRPr="00926D32">
        <w:rPr>
          <w:rFonts w:cs="Times New Roman"/>
          <w:kern w:val="0"/>
          <w14:ligatures w14:val="none"/>
        </w:rPr>
        <w:t>CentOS</w:t>
      </w:r>
      <w:r w:rsidRPr="00926D32">
        <w:rPr>
          <w:rFonts w:cs="Times New Roman"/>
          <w:kern w:val="0"/>
          <w14:ligatures w14:val="none"/>
        </w:rPr>
        <w:t>）</w:t>
      </w:r>
    </w:p>
    <w:p w14:paraId="35EE9C52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Pr="00926D32">
        <w:rPr>
          <w:rFonts w:cs="Times New Roman"/>
          <w:kern w:val="0"/>
          <w14:ligatures w14:val="none"/>
        </w:rPr>
        <w:t>、</w:t>
      </w:r>
      <w:r w:rsidRPr="00926D32">
        <w:rPr>
          <w:rFonts w:cs="Times New Roman"/>
          <w:kern w:val="0"/>
          <w14:ligatures w14:val="none"/>
        </w:rPr>
        <w:t>Hadoop</w:t>
      </w:r>
    </w:p>
    <w:p w14:paraId="1DEFC1D8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硬件要求：至少</w:t>
      </w:r>
      <w:r w:rsidRPr="00926D32">
        <w:rPr>
          <w:rFonts w:cs="Times New Roman"/>
          <w:kern w:val="0"/>
          <w14:ligatures w14:val="none"/>
        </w:rPr>
        <w:t>1</w:t>
      </w:r>
      <w:r w:rsidRPr="00926D32">
        <w:rPr>
          <w:rFonts w:cs="Times New Roman"/>
          <w:kern w:val="0"/>
          <w14:ligatures w14:val="none"/>
        </w:rPr>
        <w:t>台计算机或虚拟机，建议配置至少</w:t>
      </w:r>
      <w:r w:rsidRPr="00926D32">
        <w:rPr>
          <w:rFonts w:cs="Times New Roman"/>
          <w:kern w:val="0"/>
          <w14:ligatures w14:val="none"/>
        </w:rPr>
        <w:t>4GB</w:t>
      </w:r>
      <w:r w:rsidRPr="00926D32">
        <w:rPr>
          <w:rFonts w:cs="Times New Roman"/>
          <w:kern w:val="0"/>
          <w14:ligatures w14:val="none"/>
        </w:rPr>
        <w:t>内存和</w:t>
      </w:r>
      <w:r w:rsidRPr="00926D32">
        <w:rPr>
          <w:rFonts w:cs="Times New Roman"/>
          <w:kern w:val="0"/>
          <w14:ligatures w14:val="none"/>
        </w:rPr>
        <w:t>100GB</w:t>
      </w:r>
      <w:r w:rsidRPr="00926D32">
        <w:rPr>
          <w:rFonts w:cs="Times New Roman"/>
          <w:kern w:val="0"/>
          <w14:ligatures w14:val="none"/>
        </w:rPr>
        <w:t>的硬盘空间用于安装</w:t>
      </w:r>
      <w:r w:rsidRPr="00926D32">
        <w:rPr>
          <w:rFonts w:cs="Times New Roman"/>
          <w:kern w:val="0"/>
          <w14:ligatures w14:val="none"/>
        </w:rPr>
        <w:t>Hadoop</w:t>
      </w:r>
      <w:r w:rsidRPr="00926D32">
        <w:rPr>
          <w:rFonts w:cs="Times New Roman"/>
          <w:kern w:val="0"/>
          <w14:ligatures w14:val="none"/>
        </w:rPr>
        <w:t>。</w:t>
      </w:r>
    </w:p>
    <w:p w14:paraId="11EC3CF6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EEB5367" w14:textId="77777777" w:rsidR="00F4388E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注意：实验中所用软件版本可能因时间不同而有所变化，建议根据实际情况选择最新版本进行安装。</w:t>
      </w:r>
    </w:p>
    <w:p w14:paraId="14EB6C70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26ABCC3F" w14:textId="77777777" w:rsidR="00F4388E" w:rsidRPr="007C664B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7C664B">
        <w:rPr>
          <w:rFonts w:cs="Times New Roman" w:hint="eastAsia"/>
          <w:kern w:val="0"/>
          <w14:ligatures w14:val="none"/>
        </w:rPr>
        <w:t>HDFS</w:t>
      </w:r>
      <w:r w:rsidRPr="007C664B">
        <w:rPr>
          <w:rFonts w:cs="Times New Roman" w:hint="eastAsia"/>
          <w:kern w:val="0"/>
          <w14:ligatures w14:val="none"/>
        </w:rPr>
        <w:t>使用教程：</w:t>
      </w:r>
      <w:r w:rsidR="00000000">
        <w:fldChar w:fldCharType="begin"/>
      </w:r>
      <w:r w:rsidR="00000000">
        <w:instrText>HYPERLINK "https://dblab.xmu.edu.cn/blog/290/"</w:instrText>
      </w:r>
      <w:r w:rsidR="00000000">
        <w:fldChar w:fldCharType="separate"/>
      </w:r>
      <w:r w:rsidRPr="00047068">
        <w:rPr>
          <w:rStyle w:val="a9"/>
          <w:rFonts w:eastAsia="黑体" w:cs="Times New Roman"/>
          <w:kern w:val="0"/>
          <w14:ligatures w14:val="none"/>
        </w:rPr>
        <w:t>https://dblab.xmu.edu.cn/blog/290/</w:t>
      </w:r>
      <w:r w:rsidR="00000000">
        <w:rPr>
          <w:rStyle w:val="a9"/>
          <w:rFonts w:eastAsia="黑体" w:cs="Times New Roman"/>
          <w:kern w:val="0"/>
          <w14:ligatures w14:val="none"/>
        </w:rPr>
        <w:fldChar w:fldCharType="end"/>
      </w:r>
      <w:r>
        <w:rPr>
          <w:rFonts w:eastAsia="黑体" w:cs="Times New Roman" w:hint="eastAsia"/>
          <w:kern w:val="0"/>
          <w14:ligatures w14:val="none"/>
        </w:rPr>
        <w:t xml:space="preserve"> </w:t>
      </w:r>
    </w:p>
    <w:p w14:paraId="27C75246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向</w:t>
      </w:r>
      <w:r w:rsidRPr="003F7A8C">
        <w:rPr>
          <w:rFonts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上传任意文本文件，如果指定的文件在</w:t>
      </w:r>
      <w:r w:rsidRPr="003F7A8C">
        <w:rPr>
          <w:rFonts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已经存在，由用户指定是追加到原有文件末尾还是覆盖原有的文件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8827CDF" w14:textId="77777777" w:rsidTr="00A82822">
        <w:tc>
          <w:tcPr>
            <w:tcW w:w="8522" w:type="dxa"/>
            <w:shd w:val="clear" w:color="auto" w:fill="auto"/>
          </w:tcPr>
          <w:p w14:paraId="24AC02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</w:t>
            </w:r>
          </w:p>
          <w:p w14:paraId="75EA9A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检查文件是否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test -e text.txt(</w:t>
            </w:r>
            <w:r w:rsidRPr="003F7A8C">
              <w:rPr>
                <w:rFonts w:cs="Times New Roman" w:hint="eastAsia"/>
                <w:color w:val="FF0000"/>
                <w:kern w:val="0"/>
                <w:sz w:val="21"/>
                <w:szCs w:val="21"/>
                <w14:ligatures w14:val="none"/>
              </w:rPr>
              <w:t>执行完这一句不会输出结果，需要继续输入命令</w:t>
            </w:r>
          </w:p>
          <w:p w14:paraId="444005E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  <w:t>"</w:t>
            </w:r>
            <w:r w:rsidRPr="003F7A8C">
              <w:rPr>
                <w:rFonts w:cs="Times New Roman" w:hint="eastAsia"/>
                <w:color w:val="FF0000"/>
                <w:kern w:val="0"/>
                <w:sz w:val="21"/>
                <w:szCs w:val="21"/>
                <w14:ligatures w14:val="none"/>
              </w:rPr>
              <w:t xml:space="preserve"> echo $?</w:t>
            </w:r>
            <w:r w:rsidRPr="003F7A8C"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  <w:t>"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</w:t>
            </w:r>
          </w:p>
          <w:p w14:paraId="672E56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ppend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local.txt text.txt</w:t>
            </w:r>
          </w:p>
          <w:p w14:paraId="77C82D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覆盖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1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pyFromLocal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f local.txt text.txt</w:t>
            </w:r>
          </w:p>
          <w:p w14:paraId="558AB02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覆盖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2: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cp -f file:///home/hadoop/local.txt text.txt</w:t>
            </w:r>
          </w:p>
          <w:p w14:paraId="4493E8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95BF7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也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可以使用如下命令实现：</w:t>
            </w:r>
          </w:p>
          <w:p w14:paraId="583F8C8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（如下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代码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可视为一行代码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在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终端中输入第一行代码后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直到输入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i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才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真正执行）：</w:t>
            </w:r>
          </w:p>
          <w:p w14:paraId="18FE20E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test -e text.txt);</w:t>
            </w:r>
          </w:p>
          <w:p w14:paraId="684046C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hen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ppend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local.txt text.txt);</w:t>
            </w:r>
          </w:p>
          <w:p w14:paraId="04E847D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lse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pyFromLocal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f local.txt text.txt);</w:t>
            </w:r>
          </w:p>
          <w:p w14:paraId="5E18CD2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</w:tc>
      </w:tr>
      <w:tr w:rsidR="00F4388E" w:rsidRPr="003F7A8C" w14:paraId="202475AF" w14:textId="77777777" w:rsidTr="00A82822">
        <w:tc>
          <w:tcPr>
            <w:tcW w:w="8522" w:type="dxa"/>
            <w:shd w:val="clear" w:color="auto" w:fill="auto"/>
          </w:tcPr>
          <w:p w14:paraId="40FD69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54D6818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4348B6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2ED513C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3F64DB4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1B3D747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FAA814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2E5E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CED43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654ED26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BE9DB6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test(Configuration conf, String path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5921A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00FCD6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return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new Path(path));</w:t>
            </w:r>
          </w:p>
          <w:p w14:paraId="7EAADA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B8871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C87DA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2C80B0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复制文件到指定路径</w:t>
            </w:r>
          </w:p>
          <w:p w14:paraId="0F5B68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路径已存在，则进行覆盖</w:t>
            </w:r>
          </w:p>
          <w:p w14:paraId="40D529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C95F46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pyFromLocal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FCEE5B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2F4FA1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CFF2D2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04734E4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fs.copyFromLocalFile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第一个参数表示是否删除源文件，第二个参数表示是否覆盖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68E43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opyFromLocal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false, true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2AB3B8D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4BC7D3D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C17E6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BFF448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1AF4F6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文件内容</w:t>
            </w:r>
          </w:p>
          <w:p w14:paraId="429C294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7BE833F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ppend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61DE3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139DE64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2B976A5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读入流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AD64DF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In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in = new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In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A79BA7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输出流，输出的内容将追加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AF381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DataOut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u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append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AB0B28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写文件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07BD00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yte[] data = new byte[1024];</w:t>
            </w:r>
          </w:p>
          <w:p w14:paraId="78C5BE8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nt read = -1;</w:t>
            </w:r>
          </w:p>
          <w:p w14:paraId="552AD0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 (read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n.read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data)) &gt; 0 ) {</w:t>
            </w:r>
          </w:p>
          <w:p w14:paraId="668422A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.wri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data, 0, read);</w:t>
            </w:r>
          </w:p>
          <w:p w14:paraId="763267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06A9B1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371C93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n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5E6538A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6C3B5B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3C2968E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1BA9D2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CF244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55301A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316401F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64AB749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20A55A6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0289806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home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text.txt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本地路径</w:t>
            </w:r>
          </w:p>
          <w:p w14:paraId="700EB8B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7FD231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append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文件存在则追加到文件末尾</w:t>
            </w:r>
          </w:p>
          <w:p w14:paraId="3DAEFE5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/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overwrite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文件存在则覆盖</w:t>
            </w:r>
          </w:p>
          <w:p w14:paraId="7D60C0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03D146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0E97CC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文件是否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708DF46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Boolean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false;</w:t>
            </w:r>
          </w:p>
          <w:p w14:paraId="10E668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tes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) {</w:t>
            </w:r>
          </w:p>
          <w:p w14:paraId="7235FAA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true;</w:t>
            </w:r>
          </w:p>
          <w:p w14:paraId="1BDCCC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.");</w:t>
            </w:r>
          </w:p>
          <w:p w14:paraId="0094A4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617094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.");</w:t>
            </w:r>
          </w:p>
          <w:p w14:paraId="370E890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3AC1F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处理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D3C581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if ( !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fileExists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不存在，则上传</w:t>
            </w:r>
          </w:p>
          <w:p w14:paraId="4F0BC5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copyFromLocal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1A71E6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上传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5345F6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if (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choice.equals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"overwrite") ) {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选择覆盖</w:t>
            </w:r>
          </w:p>
          <w:p w14:paraId="3E1E29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copyFromLocal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263A53E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覆盖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26B21F6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if (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choice.equals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"append") ) {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选择追加</w:t>
            </w:r>
          </w:p>
          <w:p w14:paraId="1A6BCC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append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481A3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追加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6C68D18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C3B75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601D24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591FF26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9A2DE4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8368F4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31C385F4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4F6B124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从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下载指定文件，如果本地文件与要下载的文件名称相同，则自动对下载的文件重命名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56B6237A" w14:textId="77777777" w:rsidTr="00A82822">
        <w:tc>
          <w:tcPr>
            <w:tcW w:w="8522" w:type="dxa"/>
            <w:shd w:val="clear" w:color="auto" w:fill="auto"/>
          </w:tcPr>
          <w:p w14:paraId="76F6813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69C77A8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4B4C1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test -e file:///home/hadoop/text.txt);</w:t>
            </w:r>
          </w:p>
          <w:p w14:paraId="4560A21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hen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pyToLocal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text.txt ./text2.txt); </w:t>
            </w:r>
          </w:p>
          <w:p w14:paraId="273632A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lse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pyToLocal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text.txt ./text.txt); </w:t>
            </w:r>
          </w:p>
          <w:p w14:paraId="654302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</w:tc>
      </w:tr>
      <w:tr w:rsidR="00F4388E" w:rsidRPr="003F7A8C" w14:paraId="26730516" w14:textId="77777777" w:rsidTr="00A82822">
        <w:tc>
          <w:tcPr>
            <w:tcW w:w="8522" w:type="dxa"/>
            <w:shd w:val="clear" w:color="auto" w:fill="auto"/>
          </w:tcPr>
          <w:p w14:paraId="247BD79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3E0A6E4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135A35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71C8ED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443E6D6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29F89E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1F5CA0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D53756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55CB157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下载文件到本地</w:t>
            </w:r>
          </w:p>
          <w:p w14:paraId="6B02EFB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本地路径是否已存在，若已存在，则自动进行重命名</w:t>
            </w:r>
          </w:p>
          <w:p w14:paraId="6AB2FA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F41C5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pyToLocal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946F73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428606D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2AC233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ile f = new File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775133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如果文件名存在，自动重命名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在文件名后面加上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_0, _1 ...) */</w:t>
            </w:r>
          </w:p>
          <w:p w14:paraId="012CA1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f 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.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) {</w:t>
            </w:r>
          </w:p>
          <w:p w14:paraId="2846EFB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+ "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.");</w:t>
            </w:r>
          </w:p>
          <w:p w14:paraId="4467F2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Integer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0;</w:t>
            </w:r>
          </w:p>
          <w:p w14:paraId="62BF25D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while (true) {</w:t>
            </w:r>
          </w:p>
          <w:p w14:paraId="5A1ADA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f = new File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+ "_" +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.toString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);</w:t>
            </w:r>
          </w:p>
          <w:p w14:paraId="532F12F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!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.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) {</w:t>
            </w:r>
          </w:p>
          <w:p w14:paraId="4FF71B3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+ "_" +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.toString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55DC01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break;</w:t>
            </w:r>
          </w:p>
          <w:p w14:paraId="743229E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37F12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D0255F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将重新命名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5DA89D6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28AA52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</w:p>
          <w:p w14:paraId="2918B9F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下载文件到本地</w:t>
            </w:r>
          </w:p>
          <w:p w14:paraId="34A23A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4EAFF16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opyToLocal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4ECDD29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4915C01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6276A0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7BF625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2D153B5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2293051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7D367C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2E5D8DB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5612CB4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2A0DFB5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home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text.txt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本地路径</w:t>
            </w:r>
          </w:p>
          <w:p w14:paraId="756F7B6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50DD75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AFD4E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2C50F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copyToLocal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CDF33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下载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39D5DD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5C923D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716119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526E5B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046C7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2596DE1B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27D385BB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将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文件的内容输出到终端中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0D56A513" w14:textId="77777777" w:rsidTr="00A82822">
        <w:tc>
          <w:tcPr>
            <w:tcW w:w="8522" w:type="dxa"/>
            <w:shd w:val="clear" w:color="auto" w:fill="auto"/>
          </w:tcPr>
          <w:p w14:paraId="78BE1B3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302612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FADE5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cat text.txt</w:t>
            </w:r>
          </w:p>
        </w:tc>
      </w:tr>
      <w:tr w:rsidR="00F4388E" w:rsidRPr="003F7A8C" w14:paraId="6A5C64D5" w14:textId="77777777" w:rsidTr="00A82822">
        <w:tc>
          <w:tcPr>
            <w:tcW w:w="8522" w:type="dxa"/>
            <w:shd w:val="clear" w:color="auto" w:fill="auto"/>
          </w:tcPr>
          <w:p w14:paraId="5007801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4AC93F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58C7F1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19F4BD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5D21FB2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7BADAC6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0BD1C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F2B6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5756A70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文件内容</w:t>
            </w:r>
          </w:p>
          <w:p w14:paraId="325250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AD5B6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cat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3B5D4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41A46E2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5C22023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DataIn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in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ope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FBAE4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ufferedReade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d = new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ufferedReade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new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nputStreamReade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in));</w:t>
            </w:r>
          </w:p>
          <w:p w14:paraId="5FE090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String line = null;</w:t>
            </w:r>
          </w:p>
          <w:p w14:paraId="4510C2E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 (line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.readLin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) != null ) {</w:t>
            </w:r>
          </w:p>
          <w:p w14:paraId="2F1282B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line);</w:t>
            </w:r>
          </w:p>
          <w:p w14:paraId="742E96E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3A5FFA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0F1EBCB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n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293B9F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6F52F5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5CA3AF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0E7FEE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CEE723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42A11C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39C85C4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56896F4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717FD6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506084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21B5459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423AF4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AB3E2F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1216DC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HDFSApi.cat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2223BE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\n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46600D8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6DF449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4FA3D4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B0F11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6C21DE5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7595317E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7798A11C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显示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的读写权限、大小、创建时间、路径等信息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22AC856E" w14:textId="77777777" w:rsidTr="00A82822">
        <w:tc>
          <w:tcPr>
            <w:tcW w:w="8522" w:type="dxa"/>
            <w:shd w:val="clear" w:color="auto" w:fill="auto"/>
          </w:tcPr>
          <w:p w14:paraId="3569B6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3387FB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2C6E0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ls -h text.txt</w:t>
            </w:r>
          </w:p>
        </w:tc>
      </w:tr>
      <w:tr w:rsidR="00F4388E" w:rsidRPr="003F7A8C" w14:paraId="3C383AEB" w14:textId="77777777" w:rsidTr="00A82822">
        <w:tc>
          <w:tcPr>
            <w:tcW w:w="8522" w:type="dxa"/>
            <w:shd w:val="clear" w:color="auto" w:fill="auto"/>
          </w:tcPr>
          <w:p w14:paraId="4F8780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1C6B50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BFA725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32016B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7B8B4B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29EE37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text.SimpleDate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32CD108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000707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BE7B2D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72C4B6A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显示指定文件的信息</w:t>
            </w:r>
          </w:p>
          <w:p w14:paraId="7F9EFB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12551E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ls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FC4B4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185751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68D0A3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tatu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tatuse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listStatu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2723F6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for 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tatu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s :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tatuse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29AB876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.get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.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);</w:t>
            </w:r>
          </w:p>
          <w:p w14:paraId="3476B8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权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.getPermissio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.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);</w:t>
            </w:r>
          </w:p>
          <w:p w14:paraId="499FABF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大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.getLe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);</w:t>
            </w:r>
          </w:p>
          <w:p w14:paraId="0D94F1D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返回的是时间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,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转化为时间日期格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60F31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Lo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imeStamp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.getModificationTim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2FDF7F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impleDate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ormat =  new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impleDate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yyyy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-MM-d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H:mm:s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");</w:t>
            </w:r>
          </w:p>
          <w:p w14:paraId="2C1D6D7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String date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ormat.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imeStamp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;  </w:t>
            </w:r>
          </w:p>
          <w:p w14:paraId="7FFCF22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时间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date);</w:t>
            </w:r>
          </w:p>
          <w:p w14:paraId="25E1A0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5BD8FC7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2E5B3B4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CFCD9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0B1F703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01F983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671F20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  <w:t xml:space="preserve"> */</w:t>
            </w:r>
          </w:p>
          <w:p w14:paraId="30416D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591DBD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64EC0B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4E94298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2509B9E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012D53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2DE5AB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文件信息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674A1F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HDFSApi.ls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21B4D4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\n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314ADD5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201A54A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2D2F7D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1F3BB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E7366B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54392B4D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03F1253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给定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某一个目录，输出该目录下的所有文件的读写权限、大小、创建时间、路径等信息，如果该文件是目录，则递归输出该目录下所有文件相关信息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BF56FE4" w14:textId="77777777" w:rsidTr="00A82822">
        <w:tc>
          <w:tcPr>
            <w:tcW w:w="8522" w:type="dxa"/>
            <w:shd w:val="clear" w:color="auto" w:fill="auto"/>
          </w:tcPr>
          <w:p w14:paraId="7EAEBC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1080F1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DBFA3A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ls -R -h /user/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</w:p>
        </w:tc>
      </w:tr>
      <w:tr w:rsidR="00F4388E" w:rsidRPr="003F7A8C" w14:paraId="7A2F0D45" w14:textId="77777777" w:rsidTr="00A82822">
        <w:tc>
          <w:tcPr>
            <w:tcW w:w="8522" w:type="dxa"/>
            <w:shd w:val="clear" w:color="auto" w:fill="auto"/>
          </w:tcPr>
          <w:p w14:paraId="11D269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501AAE9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AA94B6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3BBF43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3384DA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0ACCB1C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text.SimpleDate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69CD6E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927F3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CB8E8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CBF78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显示指定文件夹下所有文件的信息（递归）</w:t>
            </w:r>
          </w:p>
          <w:p w14:paraId="1873B8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2A88AD5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s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86DAF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02F3A33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57CA22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递归获取目录下的所有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00A592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tedFileStatu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&gt;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listFile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, true);</w:t>
            </w:r>
          </w:p>
          <w:p w14:paraId="6AE2BD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输出每个文件的信息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178A9B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.hasNex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) {</w:t>
            </w:r>
          </w:p>
          <w:p w14:paraId="3B812D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tatu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.nex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65A85E1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   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.get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.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);</w:t>
            </w:r>
          </w:p>
          <w:p w14:paraId="072DC9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   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权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.getPermissio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.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toString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);</w:t>
            </w:r>
          </w:p>
          <w:p w14:paraId="028ADD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   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大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.getLe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));</w:t>
            </w:r>
          </w:p>
          <w:p w14:paraId="2463F6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返回的是时间戳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,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转化为时间日期格式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9FFBD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Lo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imeStamp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.getModificationTim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5307CE1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impleDate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ormat =  new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impleDate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yyyy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-MM-d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H:mm:s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");</w:t>
            </w:r>
          </w:p>
          <w:p w14:paraId="6D7940A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String date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ormat.forma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imeStamp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;  </w:t>
            </w:r>
          </w:p>
          <w:p w14:paraId="5FB26F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时间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" + date);</w:t>
            </w:r>
          </w:p>
          <w:p w14:paraId="5B5D453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2435F44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44E812D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1627A8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    </w:t>
            </w:r>
          </w:p>
          <w:p w14:paraId="0A87AE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123336F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51D08A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485A88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542442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0E25BD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58E781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447152A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4A7C58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1F4C1D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60767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(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递归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目录下所有文件的信息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250F81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ls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5ED866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取完成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2EF1CA4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0CE9A5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7A6D40A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C56469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24DE2B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7A1CFF08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4570D68F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提供一个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内的文件的路径，对该文件进行创建和删除操作。如果文件所在目录不存在，则自动创建目录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FA21BBD" w14:textId="77777777" w:rsidTr="00A82822">
        <w:tc>
          <w:tcPr>
            <w:tcW w:w="8522" w:type="dxa"/>
            <w:shd w:val="clear" w:color="auto" w:fill="auto"/>
          </w:tcPr>
          <w:p w14:paraId="14E401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0A0CB01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3CB954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test -d dir1/dir2);</w:t>
            </w:r>
          </w:p>
          <w:p w14:paraId="5429BB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hen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ouchz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dir1/dir2/filename); </w:t>
            </w:r>
          </w:p>
          <w:p w14:paraId="601D25B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lse $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mk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p dir1/dir2 &amp;&amp;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ouchz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dir1/dir2/filename); </w:t>
            </w:r>
          </w:p>
          <w:p w14:paraId="593D74D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  <w:p w14:paraId="25B72F6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rm dir1/dir2/filename</w:t>
            </w:r>
          </w:p>
        </w:tc>
      </w:tr>
      <w:tr w:rsidR="00F4388E" w:rsidRPr="003F7A8C" w14:paraId="39AA35F8" w14:textId="77777777" w:rsidTr="00A82822">
        <w:tc>
          <w:tcPr>
            <w:tcW w:w="8522" w:type="dxa"/>
            <w:shd w:val="clear" w:color="auto" w:fill="auto"/>
          </w:tcPr>
          <w:p w14:paraId="090F310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26D792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72BBA2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23923F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3CA51FD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25C43D1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467C8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945A2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/**</w:t>
            </w:r>
          </w:p>
          <w:p w14:paraId="7253889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09AB334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07DB67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test(Configuration conf, String path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70EA29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57804E6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new Path(path));</w:t>
            </w:r>
          </w:p>
          <w:p w14:paraId="704C8D3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3D1B7D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F85A2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24A946E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0D118B8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752330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mk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21627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0703145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C2FE7A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esul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mkdir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74D7E0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18BEAE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663674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521771C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873C82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CD2BEF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文件</w:t>
            </w:r>
          </w:p>
          <w:p w14:paraId="7BF3C23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16DDD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ouchz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ECA8EC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3BD3CE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47A0CB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DataOut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rea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7EB882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putStream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07730C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63C631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5633B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0AFDD8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773CA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</w:p>
          <w:p w14:paraId="4021058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DDE07A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m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9D946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7F7072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7D294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esul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dele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, false);</w:t>
            </w:r>
          </w:p>
          <w:p w14:paraId="049655B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16627D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5B850AD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19FEBB7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C6AB5B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04CB415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0496A8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22C9620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22C271F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189C1A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37A248D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input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67D026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inpu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对应的目录</w:t>
            </w:r>
          </w:p>
          <w:p w14:paraId="376505D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399E99B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147B142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，存在则删除，否则进行创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0C142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if (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tes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) {</w:t>
            </w:r>
          </w:p>
          <w:p w14:paraId="2115D8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HDFSApi.rm(conf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;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</w:t>
            </w:r>
          </w:p>
          <w:p w14:paraId="5E2DD9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1FF437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770F8A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if ( !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Api.test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 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若目录不存在，则进行创建</w:t>
            </w:r>
          </w:p>
          <w:p w14:paraId="2A44F8B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mk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3060B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文件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09F7D03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2FC7DF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touchz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2B79435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路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6619864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C410D3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66A4AC0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5668797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108737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C418C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51E537D2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619B4D20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提供一个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的目录的路径，对该目录进行创建和删除操作。创建目录时，如果目录文件所在目录不存在则自动创建相应目录；删除目录时，由用户指定当该目录不为空时是否还删除该目录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40CD6078" w14:textId="77777777" w:rsidTr="00A82822">
        <w:tc>
          <w:tcPr>
            <w:tcW w:w="8522" w:type="dxa"/>
            <w:shd w:val="clear" w:color="auto" w:fill="auto"/>
          </w:tcPr>
          <w:p w14:paraId="1DEABCA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515478C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0AA85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：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mk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p dir1/dir2</w:t>
            </w:r>
          </w:p>
          <w:p w14:paraId="18C68D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（如果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则会提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not empty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执行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：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m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dir1/dir2</w:t>
            </w:r>
          </w:p>
          <w:p w14:paraId="143498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强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删除目录：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rm -R dir1/dir2</w:t>
            </w:r>
          </w:p>
        </w:tc>
      </w:tr>
      <w:tr w:rsidR="00F4388E" w:rsidRPr="003F7A8C" w14:paraId="036917F5" w14:textId="77777777" w:rsidTr="00A82822">
        <w:tc>
          <w:tcPr>
            <w:tcW w:w="8522" w:type="dxa"/>
            <w:shd w:val="clear" w:color="auto" w:fill="auto"/>
          </w:tcPr>
          <w:p w14:paraId="21FAB0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29431E2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EE995C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322440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33C65C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5BC8E2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4A2A5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EA55A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189FCB9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45521E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7A5A62E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test(Configuration conf, String path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8920BD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15DE218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new Path(path));</w:t>
            </w:r>
          </w:p>
          <w:p w14:paraId="05B94F2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311F32F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4F3CBE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7E16A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为空</w:t>
            </w:r>
          </w:p>
          <w:p w14:paraId="4DCE02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tru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空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fals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空</w:t>
            </w:r>
          </w:p>
          <w:p w14:paraId="733144B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42565A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sDirEmpty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9B9EE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1CF0DA0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5EEA06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tedFileStatu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&gt;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listFile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, true);</w:t>
            </w:r>
          </w:p>
          <w:p w14:paraId="5313DD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!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.hasNex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3C2F3B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B1A2AB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35E59C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4BF201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733F55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FB336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mk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9446B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50CAB4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0B7C4F6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esul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mkdir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AFDCF6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360B28E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652C97A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AC3DA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46AD0C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77B4A0B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</w:p>
          <w:p w14:paraId="67879E8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8DA2E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m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5390B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3880C8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F8A784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第二个参数表示是否递归删除所有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E33F60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esul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dele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, true);</w:t>
            </w:r>
          </w:p>
          <w:p w14:paraId="6A7369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68B19AB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0088CD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1B424BC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5960E1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74A6FF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45AEAF0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597CD16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2479D8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7168D5F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5DE4C3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inpu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</w:t>
            </w:r>
          </w:p>
          <w:p w14:paraId="2C3CAC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Boolean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forceDelete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false;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是否强制删除</w:t>
            </w:r>
          </w:p>
          <w:p w14:paraId="2EAF58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17E2A88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D67F2D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存在，不存在则创建，存在则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47DC445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!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tes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) {</w:t>
            </w:r>
          </w:p>
          <w:p w14:paraId="683607B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Api.mk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;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7BD37A2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7B0145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7AC45B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if (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Api.isDirEmpty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 ||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forceDelete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为空或强制删除</w:t>
            </w:r>
          </w:p>
          <w:p w14:paraId="5A0A1AF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rm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50B9E4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068C64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</w:t>
            </w:r>
          </w:p>
          <w:p w14:paraId="52E8C6B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，不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471BED5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56DD9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24E74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06E3A13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65AB51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8571C8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40EDF1F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71C8C973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EE52A80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向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追加内容，由用户指定内容追加到原有文件的开头或结尾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F765E68" w14:textId="77777777" w:rsidTr="00A82822">
        <w:tc>
          <w:tcPr>
            <w:tcW w:w="8522" w:type="dxa"/>
            <w:shd w:val="clear" w:color="auto" w:fill="auto"/>
          </w:tcPr>
          <w:p w14:paraId="789C55B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091A99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F2505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：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ppend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local.txt text.txt</w:t>
            </w:r>
          </w:p>
          <w:p w14:paraId="1A5346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开头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07B5E0D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（由于没有直接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的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可以操作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方法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之一是先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本地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操作，再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上传覆盖）：</w:t>
            </w:r>
          </w:p>
          <w:p w14:paraId="677E655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get text.txt</w:t>
            </w:r>
          </w:p>
          <w:p w14:paraId="770212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at text.txt &gt;&gt; local.txt</w:t>
            </w:r>
          </w:p>
          <w:p w14:paraId="2581CB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pyFromLocal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f text.txt text.txt</w:t>
            </w:r>
          </w:p>
        </w:tc>
      </w:tr>
      <w:tr w:rsidR="00F4388E" w:rsidRPr="003F7A8C" w14:paraId="4058A0B5" w14:textId="77777777" w:rsidTr="00A82822">
        <w:tc>
          <w:tcPr>
            <w:tcW w:w="8522" w:type="dxa"/>
            <w:shd w:val="clear" w:color="auto" w:fill="auto"/>
          </w:tcPr>
          <w:p w14:paraId="7B10B16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4A73367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0FCDF3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400C7AC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39CFF64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7A2883B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F51257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71661E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0B6AC8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路径是否存在</w:t>
            </w:r>
          </w:p>
          <w:p w14:paraId="5B05165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D38333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test(Configuration conf, String path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11DD1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685B647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exist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new Path(path));</w:t>
            </w:r>
          </w:p>
          <w:p w14:paraId="152B04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2E67BE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CF891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6FD64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文本内容</w:t>
            </w:r>
          </w:p>
          <w:p w14:paraId="020BEB1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1E4755B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ppendContent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content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1B0C87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6608674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6B6F295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输出流，输出的内容将追加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292F0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DataOut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u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append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7A2C2F9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.wri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tent.getByte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);</w:t>
            </w:r>
          </w:p>
          <w:p w14:paraId="0C2B05F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699047C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5F1E1A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20DDE58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BBADE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4AED53A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文件内容</w:t>
            </w:r>
          </w:p>
          <w:p w14:paraId="0DAE36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F71C07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ppend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9F134C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35827B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69D81D0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读入流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2DE02F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In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in = new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In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A246F6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文件输出流，输出的内容将追加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22D2D3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DataOut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ou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append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0CF6A3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读写文件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6CDC54C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byte[] data = new byte[1024];</w:t>
            </w:r>
          </w:p>
          <w:p w14:paraId="5BACDD1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int read = -1;</w:t>
            </w:r>
          </w:p>
          <w:p w14:paraId="11AB696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while ( (read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n.read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data)) &gt; 0 ) {</w:t>
            </w:r>
          </w:p>
          <w:p w14:paraId="77F702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.wri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data, 0, read);</w:t>
            </w:r>
          </w:p>
          <w:p w14:paraId="5A2B057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}</w:t>
            </w:r>
          </w:p>
          <w:p w14:paraId="3F7E73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71309F6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n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715F5D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72883F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00586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EF4791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23D53A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文件到本地</w:t>
            </w:r>
          </w:p>
          <w:p w14:paraId="4637B1F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后，删除源文件</w:t>
            </w:r>
          </w:p>
          <w:p w14:paraId="61B446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5BF7CB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moveToLocal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C36C9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6CDF40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4BABE8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D1312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moveToLocal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7FA779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56DF822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5790891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5EE885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文件</w:t>
            </w:r>
          </w:p>
          <w:p w14:paraId="194754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608BDBF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void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ouchz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0834B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77EAEE5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0AC6E89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DataOut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putStrea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rea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0BD4852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utputStream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7304DC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1C88D80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8D35DD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6FC362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3596B83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7224ED5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0DB11B2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5E6AD7F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43EC1F2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547428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</w:t>
            </w:r>
          </w:p>
          <w:p w14:paraId="0733873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String content = 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新追加的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\n";</w:t>
            </w:r>
          </w:p>
          <w:p w14:paraId="5ED67E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after";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>//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文件末尾</w:t>
            </w:r>
          </w:p>
          <w:p w14:paraId="65CE3EE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/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choice = "before"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文件开头</w:t>
            </w:r>
          </w:p>
          <w:p w14:paraId="3450E4F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1E6D7E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9897E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文件是否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5AD1922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!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tes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) {</w:t>
            </w:r>
          </w:p>
          <w:p w14:paraId="34DFBC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不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065AE2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67BECCD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if (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choice.equals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"after") )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在文件末尾</w:t>
            </w:r>
          </w:p>
          <w:p w14:paraId="1DC5650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appendContentToFil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content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8C12F8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追加内容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66494F8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} else if (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choice.equals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"before") )  {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文件开头</w:t>
            </w:r>
          </w:p>
          <w:p w14:paraId="257C765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没有相应的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api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可以直接操作，因此先把文件移动到本地，创建一个新的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，再按顺序追加内容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32D5877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lTmp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/tmp.txt";</w:t>
            </w:r>
          </w:p>
          <w:p w14:paraId="44BB4E4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Api.moveToLocalFile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Tmp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;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到本地</w:t>
            </w:r>
          </w:p>
          <w:p w14:paraId="60B6D66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Api.touchz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; 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一个新文件</w:t>
            </w:r>
          </w:p>
          <w:p w14:paraId="614C1AB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Api.appendContentToFile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conf, content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;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先写入新内容</w:t>
            </w:r>
          </w:p>
          <w:p w14:paraId="3FAA9F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Api.appendToFile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localTmp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); 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再写入原来内容</w:t>
            </w:r>
          </w:p>
          <w:p w14:paraId="0FA3854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追加内容到文件开头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0F3C649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AEC85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ECB18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508285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3A55C3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749483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2165256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231A13C0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A7477FB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删除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578E405" w14:textId="77777777" w:rsidTr="00A82822">
        <w:tc>
          <w:tcPr>
            <w:tcW w:w="8522" w:type="dxa"/>
            <w:shd w:val="clear" w:color="auto" w:fill="auto"/>
          </w:tcPr>
          <w:p w14:paraId="212B99C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0B60BC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2EDBD0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rm text.txt</w:t>
            </w:r>
          </w:p>
        </w:tc>
      </w:tr>
      <w:tr w:rsidR="00F4388E" w:rsidRPr="003F7A8C" w14:paraId="731FD5C0" w14:textId="77777777" w:rsidTr="00A82822">
        <w:tc>
          <w:tcPr>
            <w:tcW w:w="8522" w:type="dxa"/>
            <w:shd w:val="clear" w:color="auto" w:fill="auto"/>
          </w:tcPr>
          <w:p w14:paraId="39D07C0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0E3395E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C09911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460FC3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65C222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63A02DB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307017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ED075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6E270B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</w:p>
          <w:p w14:paraId="6ADED1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012474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m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E840B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5AB761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4822E3D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esul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dele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, false);</w:t>
            </w:r>
          </w:p>
          <w:p w14:paraId="7D8B0E6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5AB5B10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075571B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73F89CA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239F63D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34C6754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3C8E82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42345AC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6D8B7D8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1B5B79D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1F5DDFD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text.tx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</w:t>
            </w:r>
          </w:p>
          <w:p w14:paraId="6F60C71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6EC2BFF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404AE4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if ( HDFSApi.rm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) {</w:t>
            </w:r>
          </w:p>
          <w:p w14:paraId="142F11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6CC2F7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0EA33F5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操作失败（文件不存在或删除失败）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27C1FB0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7C8BA4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4A9FE5A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73391A2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70ADC4C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563DCF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27581C8A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7A4BA249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删除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目录，由用户指定目录中如果存在文件时是否删除目录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B94C09A" w14:textId="77777777" w:rsidTr="00A82822">
        <w:tc>
          <w:tcPr>
            <w:tcW w:w="8522" w:type="dxa"/>
            <w:shd w:val="clear" w:color="auto" w:fill="auto"/>
          </w:tcPr>
          <w:p w14:paraId="429DC7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3A01122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62357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（如果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则会提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not empty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执行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：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m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dir1/dir2</w:t>
            </w:r>
          </w:p>
          <w:p w14:paraId="24E4E0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强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删除目录：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-rm -R dir1/dir2</w:t>
            </w:r>
          </w:p>
        </w:tc>
      </w:tr>
      <w:tr w:rsidR="00F4388E" w:rsidRPr="003F7A8C" w14:paraId="280BFF3F" w14:textId="77777777" w:rsidTr="00A82822">
        <w:trPr>
          <w:trHeight w:val="283"/>
        </w:trPr>
        <w:tc>
          <w:tcPr>
            <w:tcW w:w="8522" w:type="dxa"/>
            <w:shd w:val="clear" w:color="auto" w:fill="auto"/>
          </w:tcPr>
          <w:p w14:paraId="14ADC71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：</w:t>
            </w:r>
          </w:p>
          <w:p w14:paraId="69BC5E0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A71139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5F09F6F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1C53B9C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530B81B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B7BB1E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363D64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81F93C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为空</w:t>
            </w:r>
          </w:p>
          <w:p w14:paraId="2E75A9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tru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空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false: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空</w:t>
            </w:r>
          </w:p>
          <w:p w14:paraId="72E96DF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002D2F9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sDirEmpty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086B16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2A50B3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75052F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LocatedFileStatu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&gt;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listFile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, true);</w:t>
            </w:r>
          </w:p>
          <w:p w14:paraId="62FAE31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!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Iterator.hasNex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4DE7A52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4AB8A0C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27FD3F6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3974FF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</w:p>
          <w:p w14:paraId="586C196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4617A01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ublic static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m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iguration conf, String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ecursive) throws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36689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5FC7DE9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11B3052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    /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第二个参数表示是否递归删除所有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*/</w:t>
            </w:r>
          </w:p>
          <w:p w14:paraId="1BD84D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result =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dele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dirPath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, recursive);</w:t>
            </w:r>
          </w:p>
          <w:p w14:paraId="54326AD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2D3AA4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3DC4063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242FC43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5787A0C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0930364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19A02E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312F0C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7504B79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5103BE5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17A93EE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"/user/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input";    // HDFS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</w:t>
            </w:r>
          </w:p>
          <w:p w14:paraId="52DF326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Boolean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forceDelete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= false;  //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是否强制删除</w:t>
            </w:r>
          </w:p>
          <w:p w14:paraId="579E923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795CCD5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783DFEE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if ( !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isDirEmpty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&amp;&amp; !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orceDele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) {</w:t>
            </w:r>
          </w:p>
          <w:p w14:paraId="7D69F48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，不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64D7F4C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4BD666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 xml:space="preserve">if (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Api.rm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(conf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orceDelet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 ) {</w:t>
            </w:r>
          </w:p>
          <w:p w14:paraId="7B2B533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已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 + </w:t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remoteDir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4824A8C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416B592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操作失败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;</w:t>
            </w:r>
          </w:p>
          <w:p w14:paraId="4E48AB0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54D5EE4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2E23FA1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353EBA7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4285681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2F6040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030669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6F4BD021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4A7C7454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在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，将文件从源路径移动到目的路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34C0AC70" w14:textId="77777777" w:rsidTr="00A82822">
        <w:tc>
          <w:tcPr>
            <w:tcW w:w="8522" w:type="dxa"/>
            <w:shd w:val="clear" w:color="auto" w:fill="auto"/>
          </w:tcPr>
          <w:p w14:paraId="23879B66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4616C9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488F190C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dfs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-mv text.txt text2.txt</w:t>
            </w:r>
          </w:p>
        </w:tc>
      </w:tr>
      <w:tr w:rsidR="00F4388E" w:rsidRPr="003F7A8C" w14:paraId="422671A3" w14:textId="77777777" w:rsidTr="00A82822">
        <w:tc>
          <w:tcPr>
            <w:tcW w:w="8522" w:type="dxa"/>
            <w:shd w:val="clear" w:color="auto" w:fill="auto"/>
          </w:tcPr>
          <w:p w14:paraId="5EA41EAD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Java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代码</w:t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5939B27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158003A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org.apache.hadoop.conf.Configuration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6B18ECA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spellStart"/>
            <w:proofErr w:type="gram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org.apache</w:t>
            </w:r>
            <w:proofErr w:type="gram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.hadoop.fs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.*;</w:t>
            </w:r>
          </w:p>
          <w:p w14:paraId="363B3AA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import </w:t>
            </w:r>
            <w:proofErr w:type="gram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java.io.*</w:t>
            </w:r>
            <w:proofErr w:type="gram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;</w:t>
            </w:r>
          </w:p>
          <w:p w14:paraId="1945E1E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28F7139C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public class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HDFSApi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9B81B38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/**</w:t>
            </w:r>
          </w:p>
          <w:p w14:paraId="16F8FB2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    *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移动文件</w:t>
            </w:r>
          </w:p>
          <w:p w14:paraId="68C6D4E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*/</w:t>
            </w:r>
          </w:p>
          <w:p w14:paraId="2EE2EA2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  public static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mv(Configuration conf, String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, String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remoteToFile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) throws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3CB4A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FileSystem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fs =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FileSystem.get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(conf);</w:t>
            </w:r>
          </w:p>
          <w:p w14:paraId="7DEB3B2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src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4448B11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Path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dst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= new Path(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remoteToFile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33BD9CB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boolean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result =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fs.rename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src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dst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);</w:t>
            </w:r>
          </w:p>
          <w:p w14:paraId="0C30D8AB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fs.close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48F4CB9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    return result;</w:t>
            </w:r>
          </w:p>
          <w:p w14:paraId="72337E4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3C7F5D0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    </w:t>
            </w:r>
          </w:p>
          <w:p w14:paraId="7D1FBDA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/**</w:t>
            </w:r>
          </w:p>
          <w:p w14:paraId="45BBF57B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 *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主函数</w:t>
            </w:r>
          </w:p>
          <w:p w14:paraId="56C5378A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 xml:space="preserve"> */</w:t>
            </w:r>
          </w:p>
          <w:p w14:paraId="66F08A6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 xml:space="preserve">public static void main(String[]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) {</w:t>
            </w:r>
          </w:p>
          <w:p w14:paraId="34F9EF5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Configuration conf = new Configuration();</w:t>
            </w:r>
          </w:p>
          <w:p w14:paraId="735F2A8D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   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onf.set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("fs.default.name","</w:t>
            </w:r>
            <w:proofErr w:type="spellStart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//localhost:9000");</w:t>
            </w:r>
          </w:p>
          <w:p w14:paraId="24F0568A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= "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:///user/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/text.txt";    //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源文件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3334B497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  <w:t xml:space="preserve">String 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remoteToFilePath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= "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:///user/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/new.txt";    //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目的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0800D12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</w:p>
          <w:p w14:paraId="2263DBBF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try {</w:t>
            </w:r>
          </w:p>
          <w:p w14:paraId="6BF1F26B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 xml:space="preserve">if ( HDFSApi.mv(conf,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remoteToFilePath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) ) {</w:t>
            </w:r>
          </w:p>
          <w:p w14:paraId="3BEDF060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将文件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" + 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remoteFilePath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+ " 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移动到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" + </w:t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remoteToFilePath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);</w:t>
            </w:r>
          </w:p>
          <w:p w14:paraId="322B764E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 else {</w:t>
            </w:r>
          </w:p>
          <w:p w14:paraId="48666999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System.out.println</w:t>
            </w:r>
            <w:proofErr w:type="spellEnd"/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("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操作失败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(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源文件不存在或移动失败</w:t>
            </w:r>
            <w:r w:rsidRPr="003F7A8C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)");</w:t>
            </w:r>
          </w:p>
          <w:p w14:paraId="1BEDF591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2F26D22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 catch (Exception e) {</w:t>
            </w:r>
          </w:p>
          <w:p w14:paraId="7951605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proofErr w:type="spellStart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e.printStackTrace</w:t>
            </w:r>
            <w:proofErr w:type="spellEnd"/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();</w:t>
            </w:r>
          </w:p>
          <w:p w14:paraId="41E97272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33D869E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ab/>
              <w:t>}</w:t>
            </w:r>
          </w:p>
          <w:p w14:paraId="10630794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57E24EE2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cs="Times New Roman"/>
          <w:kern w:val="0"/>
          <w14:ligatures w14:val="none"/>
        </w:rPr>
      </w:pP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77777777" w:rsidR="00F4388E" w:rsidRPr="00926D32" w:rsidRDefault="00F4388E" w:rsidP="00F4388E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474083E7" w14:textId="4AF62C2F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A82822">
        <w:rPr>
          <w:rFonts w:cs="Times New Roman" w:hint="eastAsia"/>
        </w:rPr>
        <w:t>三</w:t>
      </w:r>
      <w:r w:rsidRPr="00926D32">
        <w:rPr>
          <w:rFonts w:cs="Times New Roman"/>
        </w:rPr>
        <w:t xml:space="preserve"> </w:t>
      </w:r>
      <w:proofErr w:type="spellStart"/>
      <w:r>
        <w:rPr>
          <w:rFonts w:cs="Times New Roman" w:hint="eastAsia"/>
        </w:rPr>
        <w:t>WordCount</w:t>
      </w:r>
      <w:proofErr w:type="spellEnd"/>
      <w:r>
        <w:rPr>
          <w:rFonts w:cs="Times New Roman" w:hint="eastAsia"/>
        </w:rPr>
        <w:t>实验</w:t>
      </w:r>
    </w:p>
    <w:p w14:paraId="111104B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4EECB7A" w14:textId="77777777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bookmarkStart w:id="2" w:name="_Hlk167552995"/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模型的</w:t>
      </w:r>
      <w:proofErr w:type="spellStart"/>
      <w:r w:rsidRPr="008C6B0A">
        <w:rPr>
          <w:rFonts w:cs="Times New Roman"/>
          <w:kern w:val="0"/>
          <w14:ligatures w14:val="none"/>
        </w:rPr>
        <w:t>WordCount</w:t>
      </w:r>
      <w:proofErr w:type="spellEnd"/>
      <w:r w:rsidRPr="008C6B0A">
        <w:rPr>
          <w:rFonts w:cs="Times New Roman"/>
          <w:kern w:val="0"/>
          <w14:ligatures w14:val="none"/>
        </w:rPr>
        <w:t>程序，帮助学生深入理解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Pr="008C6B0A">
        <w:rPr>
          <w:rFonts w:cs="Times New Roman"/>
          <w:kern w:val="0"/>
          <w14:ligatures w14:val="none"/>
        </w:rPr>
        <w:t>Hadoop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bookmarkEnd w:id="2"/>
    <w:p w14:paraId="6800EFD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6FE1A39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编写</w:t>
      </w:r>
      <w:r>
        <w:rPr>
          <w:rFonts w:cs="Times New Roman" w:hint="eastAsia"/>
          <w:kern w:val="0"/>
          <w14:ligatures w14:val="none"/>
        </w:rPr>
        <w:t>java</w:t>
      </w:r>
      <w:r>
        <w:rPr>
          <w:rFonts w:cs="Times New Roman" w:hint="eastAsia"/>
          <w:kern w:val="0"/>
          <w14:ligatures w14:val="none"/>
        </w:rPr>
        <w:t>程序实现</w:t>
      </w:r>
      <w:proofErr w:type="spellStart"/>
      <w:r>
        <w:rPr>
          <w:rFonts w:cs="Times New Roman" w:hint="eastAsia"/>
          <w:kern w:val="0"/>
          <w14:ligatures w14:val="none"/>
        </w:rPr>
        <w:t>WordCount</w:t>
      </w:r>
      <w:proofErr w:type="spellEnd"/>
      <w:r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 w:hint="eastAsia"/>
          <w:kern w:val="0"/>
          <w14:ligatures w14:val="none"/>
        </w:rPr>
        <w:t>Map &amp; Reduce</w:t>
      </w:r>
      <w:r>
        <w:rPr>
          <w:rFonts w:cs="Times New Roman" w:hint="eastAsia"/>
          <w:kern w:val="0"/>
          <w14:ligatures w14:val="none"/>
        </w:rPr>
        <w:t>原理。</w:t>
      </w:r>
    </w:p>
    <w:p w14:paraId="5D40ADA2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编译、打包</w:t>
      </w:r>
      <w:r>
        <w:rPr>
          <w:rFonts w:cs="Times New Roman" w:hint="eastAsia"/>
          <w:kern w:val="0"/>
          <w14:ligatures w14:val="none"/>
        </w:rPr>
        <w:t>Hadoop MapReduce</w:t>
      </w:r>
      <w:r>
        <w:rPr>
          <w:rFonts w:cs="Times New Roman" w:hint="eastAsia"/>
          <w:kern w:val="0"/>
          <w14:ligatures w14:val="none"/>
        </w:rPr>
        <w:t>程序。</w:t>
      </w:r>
    </w:p>
    <w:p w14:paraId="15521125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</w:t>
      </w:r>
      <w:r>
        <w:rPr>
          <w:rFonts w:cs="Times New Roman" w:hint="eastAsia"/>
          <w:kern w:val="0"/>
          <w14:ligatures w14:val="none"/>
        </w:rPr>
        <w:t>Eclipse</w:t>
      </w:r>
      <w:r>
        <w:rPr>
          <w:rFonts w:cs="Times New Roman" w:hint="eastAsia"/>
          <w:kern w:val="0"/>
          <w14:ligatures w14:val="none"/>
        </w:rPr>
        <w:t>编译、打包</w:t>
      </w:r>
      <w:r>
        <w:rPr>
          <w:rFonts w:cs="Times New Roman" w:hint="eastAsia"/>
          <w:kern w:val="0"/>
          <w14:ligatures w14:val="none"/>
        </w:rPr>
        <w:t>Hadoop MapReduce</w:t>
      </w:r>
      <w:r>
        <w:rPr>
          <w:rFonts w:cs="Times New Roman" w:hint="eastAsia"/>
          <w:kern w:val="0"/>
          <w14:ligatures w14:val="none"/>
        </w:rPr>
        <w:t>程序。</w:t>
      </w:r>
    </w:p>
    <w:p w14:paraId="0868847F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2CAFBDA0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D0A7385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44FEB1B3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 w:rsidRPr="00140D6B">
        <w:rPr>
          <w:rFonts w:cs="Times New Roman"/>
          <w:kern w:val="0"/>
          <w14:ligatures w14:val="none"/>
        </w:rPr>
        <w:t>Hadoop</w:t>
      </w:r>
      <w:r w:rsidRPr="00140D6B">
        <w:rPr>
          <w:rFonts w:cs="Times New Roman" w:hint="eastAsia"/>
          <w:kern w:val="0"/>
          <w14:ligatures w14:val="none"/>
        </w:rPr>
        <w:t xml:space="preserve"> 3.1.3</w:t>
      </w:r>
    </w:p>
    <w:p w14:paraId="79F3E795" w14:textId="77777777" w:rsidR="00F4388E" w:rsidRPr="00140D6B" w:rsidRDefault="00F4388E" w:rsidP="00AC72B5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D082AE1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5D61B4DB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8641B77" w14:textId="77777777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：编译请参考：</w:t>
      </w:r>
      <w:r w:rsidR="00000000">
        <w:fldChar w:fldCharType="begin"/>
      </w:r>
      <w:r w:rsidR="00000000">
        <w:instrText>HYPERLINK "https://dblab.xmu.edu.cn/blog/83/"</w:instrText>
      </w:r>
      <w:r w:rsidR="00000000">
        <w:fldChar w:fldCharType="separate"/>
      </w:r>
      <w:r w:rsidRPr="00CB5F33">
        <w:rPr>
          <w:rStyle w:val="a9"/>
          <w:rFonts w:cs="Times New Roman"/>
          <w:kern w:val="0"/>
          <w14:ligatures w14:val="none"/>
        </w:rPr>
        <w:t>https://dblab.xmu.edu.cn/blog/83/</w:t>
      </w:r>
      <w:r w:rsidR="00000000">
        <w:rPr>
          <w:rStyle w:val="a9"/>
          <w:rFonts w:cs="Times New Roman"/>
          <w:kern w:val="0"/>
          <w14:ligatures w14:val="none"/>
        </w:rPr>
        <w:fldChar w:fldCharType="end"/>
      </w:r>
    </w:p>
    <w:p w14:paraId="037E58E9" w14:textId="77777777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</w:t>
      </w:r>
      <w:r>
        <w:rPr>
          <w:rFonts w:cs="Times New Roman" w:hint="eastAsia"/>
          <w:kern w:val="0"/>
          <w14:ligatures w14:val="none"/>
        </w:rPr>
        <w:t>Eclipse</w:t>
      </w:r>
      <w:r>
        <w:rPr>
          <w:rFonts w:cs="Times New Roman" w:hint="eastAsia"/>
          <w:kern w:val="0"/>
          <w14:ligatures w14:val="none"/>
        </w:rPr>
        <w:t>编译请参考：</w:t>
      </w:r>
      <w:r w:rsidR="00000000">
        <w:fldChar w:fldCharType="begin"/>
      </w:r>
      <w:r w:rsidR="00000000">
        <w:instrText>HYPERLINK "https://dblab.xmu.edu.cn/blog/31/"</w:instrText>
      </w:r>
      <w:r w:rsidR="00000000">
        <w:fldChar w:fldCharType="separate"/>
      </w:r>
      <w:r w:rsidRPr="00CB5F33">
        <w:rPr>
          <w:rStyle w:val="a9"/>
          <w:rFonts w:cs="Times New Roman"/>
          <w:kern w:val="0"/>
          <w14:ligatures w14:val="none"/>
        </w:rPr>
        <w:t>https://dblab.xmu.edu.cn/blog/31/</w:t>
      </w:r>
      <w:r w:rsidR="00000000">
        <w:rPr>
          <w:rStyle w:val="a9"/>
          <w:rFonts w:cs="Times New Roman"/>
          <w:kern w:val="0"/>
          <w14:ligatures w14:val="none"/>
        </w:rPr>
        <w:fldChar w:fldCharType="end"/>
      </w:r>
    </w:p>
    <w:p w14:paraId="21258A5C" w14:textId="77777777" w:rsidR="00F4388E" w:rsidRDefault="00F4388E" w:rsidP="00F4388E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proofErr w:type="spellStart"/>
      <w:r>
        <w:rPr>
          <w:rFonts w:cs="Times New Roman" w:hint="eastAsia"/>
          <w:kern w:val="0"/>
          <w14:ligatures w14:val="none"/>
        </w:rPr>
        <w:t>WordCount</w:t>
      </w:r>
      <w:proofErr w:type="spellEnd"/>
      <w:r>
        <w:rPr>
          <w:rFonts w:cs="Times New Roman" w:hint="eastAsia"/>
          <w:kern w:val="0"/>
          <w14:ligatures w14:val="none"/>
        </w:rPr>
        <w:t>程序参考代码：</w:t>
      </w:r>
    </w:p>
    <w:p w14:paraId="3839A93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导入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Java </w:t>
      </w:r>
      <w:r w:rsidRPr="00027911">
        <w:rPr>
          <w:rFonts w:cs="Times New Roman"/>
          <w:kern w:val="0"/>
          <w:sz w:val="21"/>
          <w:szCs w:val="21"/>
          <w14:ligatures w14:val="none"/>
        </w:rPr>
        <w:t>和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Hadoop </w:t>
      </w:r>
      <w:r w:rsidRPr="00027911">
        <w:rPr>
          <w:rFonts w:cs="Times New Roman"/>
          <w:kern w:val="0"/>
          <w:sz w:val="21"/>
          <w:szCs w:val="21"/>
          <w14:ligatures w14:val="none"/>
        </w:rPr>
        <w:t>相关的库</w:t>
      </w:r>
    </w:p>
    <w:p w14:paraId="171E5D6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ava.io.IOException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02F1326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ava.util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Iterato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7A26421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ava.util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StringTokeniz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28C1AB6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hadoop.conf.Configuration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28D9200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hadoop.fs.Path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2CAE7A5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.hadoop.io.IntWritable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3C976418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.hadoop.io.Text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16E7D16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hadoop.mapreduce.Job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5659FAD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hadoop.mapreduce.Mapp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54FA004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hadoop.mapreduce.Reduc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15EA41C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.hadoop.mapreduce.lib.inpu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FileInputForma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56EAEEF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.hadoop.mapreduce.lib.outpu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FileOutputForma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0DDDB0D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mport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org.apache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.hadoop.util.GenericOptionsPars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</w:p>
    <w:p w14:paraId="0CD5729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739A89F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public class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WordCoun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{</w:t>
      </w:r>
    </w:p>
    <w:p w14:paraId="0AAC750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public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WordCoun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) {</w:t>
      </w:r>
    </w:p>
    <w:p w14:paraId="1513017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152AE26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293B820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public static void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main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String[]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arg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 throws Exception {</w:t>
      </w:r>
    </w:p>
    <w:p w14:paraId="6AF7F16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设置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Hadoop Configuration</w:t>
      </w:r>
    </w:p>
    <w:p w14:paraId="44F4D25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Configuration conf = new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Configuration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7F36FA7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7B32DE3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使用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GenericOptionsPars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027911">
        <w:rPr>
          <w:rFonts w:cs="Times New Roman"/>
          <w:kern w:val="0"/>
          <w:sz w:val="21"/>
          <w:szCs w:val="21"/>
          <w14:ligatures w14:val="none"/>
        </w:rPr>
        <w:t>获取命令行参数</w:t>
      </w:r>
    </w:p>
    <w:p w14:paraId="69851A3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String[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]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otherArg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= (new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GenericOptionsPars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(conf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arg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).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getRemainingArg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);</w:t>
      </w:r>
    </w:p>
    <w:p w14:paraId="324C59AC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3618E83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如果输入参数个数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&lt;2 </w:t>
      </w:r>
      <w:r w:rsidRPr="00027911">
        <w:rPr>
          <w:rFonts w:cs="Times New Roman"/>
          <w:kern w:val="0"/>
          <w:sz w:val="21"/>
          <w:szCs w:val="21"/>
          <w14:ligatures w14:val="none"/>
        </w:rPr>
        <w:t>则返回错误提示</w:t>
      </w:r>
    </w:p>
    <w:p w14:paraId="7491397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f(</w:t>
      </w:r>
      <w:proofErr w:type="spellStart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otherArgs.length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&lt; 2) {</w:t>
      </w:r>
    </w:p>
    <w:p w14:paraId="02560F2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System.err.println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"Usage: wordcount &lt;in&gt; [&lt;in&gt;...] &lt;out&gt;"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  <w:proofErr w:type="gramEnd"/>
    </w:p>
    <w:p w14:paraId="3A910AB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System.exi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2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  <w:proofErr w:type="gramEnd"/>
    </w:p>
    <w:p w14:paraId="6955C2E3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1A22613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33F88A9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设置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Hadoop Job</w:t>
      </w:r>
    </w:p>
    <w:p w14:paraId="60EAB11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Job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job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Job.getInstanc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conf, "word count"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  <w:proofErr w:type="gramEnd"/>
    </w:p>
    <w:p w14:paraId="26992D4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JarByClass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WordCount.clas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5D69E54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MapperClass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WordCount.TokenizerMapper.clas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428E171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CombinerClass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WordCount.IntSumReducer.clas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60185A3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ReducerClass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WordCount.IntSumReducer.clas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214ADFA8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OutputKeyClass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Text.clas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5072EF6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setOutputValueClass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.clas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6457CF5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17B9EC9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添加输入文件</w:t>
      </w:r>
    </w:p>
    <w:p w14:paraId="52B50D6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for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nt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= 0;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&lt;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otherArgs.length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- 1; ++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 {</w:t>
      </w:r>
    </w:p>
    <w:p w14:paraId="06CF1D8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FileInputFormat.addInputPath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job, new Path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otherArg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[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])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  <w:proofErr w:type="gramEnd"/>
    </w:p>
    <w:p w14:paraId="52AB9A7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1C52388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194E5BD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设置输出文件</w:t>
      </w:r>
    </w:p>
    <w:p w14:paraId="6E26430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FileOutputFormat.setOutputPath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(job, new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Path(</w:t>
      </w:r>
      <w:proofErr w:type="spellStart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otherArgs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[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otherArgs.length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- 1]));</w:t>
      </w:r>
    </w:p>
    <w:p w14:paraId="4CE69AB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</w:p>
    <w:p w14:paraId="45CB493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提交任务并等待任务完成，如果成功则返回</w:t>
      </w:r>
      <w:r w:rsidRPr="00027911">
        <w:rPr>
          <w:rFonts w:cs="Times New Roman"/>
          <w:kern w:val="0"/>
          <w:sz w:val="21"/>
          <w:szCs w:val="21"/>
          <w14:ligatures w14:val="none"/>
        </w:rPr>
        <w:t>0</w:t>
      </w:r>
      <w:r w:rsidRPr="00027911">
        <w:rPr>
          <w:rFonts w:cs="Times New Roman"/>
          <w:kern w:val="0"/>
          <w:sz w:val="21"/>
          <w:szCs w:val="21"/>
          <w14:ligatures w14:val="none"/>
        </w:rPr>
        <w:t>，反之则返回</w:t>
      </w:r>
      <w:r w:rsidRPr="00027911">
        <w:rPr>
          <w:rFonts w:cs="Times New Roman"/>
          <w:kern w:val="0"/>
          <w:sz w:val="21"/>
          <w:szCs w:val="21"/>
          <w14:ligatures w14:val="none"/>
        </w:rPr>
        <w:t>1</w:t>
      </w:r>
    </w:p>
    <w:p w14:paraId="22C45C7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System.exi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job.waitForCompletion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true)?0:1);</w:t>
      </w:r>
    </w:p>
    <w:p w14:paraId="621BC50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5E6367A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268D3D8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定义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SumReduc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027911">
        <w:rPr>
          <w:rFonts w:cs="Times New Roman"/>
          <w:kern w:val="0"/>
          <w:sz w:val="21"/>
          <w:szCs w:val="21"/>
          <w14:ligatures w14:val="none"/>
        </w:rPr>
        <w:t>用于计算每个单词出现的总次数</w:t>
      </w:r>
    </w:p>
    <w:p w14:paraId="137E2A2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public static class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SumReduc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extends Reducer&lt;Text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, Text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&gt; {</w:t>
      </w:r>
    </w:p>
    <w:p w14:paraId="6A24DAC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private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result = new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22EA341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0DDC9BB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public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ntSumReduc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) {</w:t>
      </w:r>
    </w:p>
    <w:p w14:paraId="634D8028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2F3A7AD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71874AB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public void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reduce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Text key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ter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&lt;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&gt; values, Reducer&lt;Text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, Text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&gt;.Context context) throws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OException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erruptedException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{</w:t>
      </w:r>
    </w:p>
    <w:p w14:paraId="6E49582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int sum =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0;</w:t>
      </w:r>
      <w:proofErr w:type="gramEnd"/>
    </w:p>
    <w:p w14:paraId="0EC84AC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</w:p>
    <w:p w14:paraId="34EA8AF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遍历所有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，求和得到单词的总出现次数</w:t>
      </w:r>
    </w:p>
    <w:p w14:paraId="24E10BA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val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;</w:t>
      </w:r>
      <w:proofErr w:type="gramEnd"/>
    </w:p>
    <w:p w14:paraId="6889DAA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for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Iterator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$ =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values.iterato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();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$.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hasNex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(); sum +=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val.ge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)) {</w:t>
      </w:r>
    </w:p>
    <w:p w14:paraId="0B969E6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val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= 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$.next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);</w:t>
      </w:r>
    </w:p>
    <w:p w14:paraId="2C478573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}</w:t>
      </w:r>
    </w:p>
    <w:p w14:paraId="4ED750D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354412B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写入结果</w:t>
      </w:r>
    </w:p>
    <w:p w14:paraId="0F8E66C0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this.result.se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sum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  <w:proofErr w:type="gramEnd"/>
    </w:p>
    <w:p w14:paraId="650881AE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context.write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(key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this.resul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1263D751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1B47EF82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31BC00B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1474C9B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定义</w:t>
      </w: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TokenizerMapp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r w:rsidRPr="00027911">
        <w:rPr>
          <w:rFonts w:cs="Times New Roman"/>
          <w:kern w:val="0"/>
          <w:sz w:val="21"/>
          <w:szCs w:val="21"/>
          <w14:ligatures w14:val="none"/>
        </w:rPr>
        <w:t>用于将每行文本切分为单词，并输出每个单词及其出现次数（在该行文本中）</w:t>
      </w:r>
    </w:p>
    <w:p w14:paraId="5F6C669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public static class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TokenizerMapp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extends Mapper&lt;Object, Text, Text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&gt; {</w:t>
      </w:r>
    </w:p>
    <w:p w14:paraId="5CA9D17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private static final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one = new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1);</w:t>
      </w:r>
    </w:p>
    <w:p w14:paraId="79D62EDA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private Text word = new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Text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);</w:t>
      </w:r>
    </w:p>
    <w:p w14:paraId="28D052D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5B07B0E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public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TokenizerMapp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) {</w:t>
      </w:r>
    </w:p>
    <w:p w14:paraId="5119F50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6BDA7525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36CCF79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public void </w:t>
      </w:r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map(</w:t>
      </w:r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Object key, Text value, Mapper&lt;Object, Text, Text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Writable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&gt;.Context context) throws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OException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nterruptedException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{</w:t>
      </w:r>
    </w:p>
    <w:p w14:paraId="70432BF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StringTokeniz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it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= new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StringTokenizer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value.toString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));</w:t>
      </w:r>
    </w:p>
    <w:p w14:paraId="5BFA1026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</w:t>
      </w:r>
    </w:p>
    <w:p w14:paraId="234A59D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// </w:t>
      </w:r>
      <w:r w:rsidRPr="00027911">
        <w:rPr>
          <w:rFonts w:cs="Times New Roman"/>
          <w:kern w:val="0"/>
          <w:sz w:val="21"/>
          <w:szCs w:val="21"/>
          <w14:ligatures w14:val="none"/>
        </w:rPr>
        <w:t>当还有更多单词时，继续获取下一个单词并输出</w:t>
      </w:r>
    </w:p>
    <w:p w14:paraId="76659DB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            while(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tr.hasMoreTokens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)) {</w:t>
      </w:r>
    </w:p>
    <w:p w14:paraId="3360650D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    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this.word.set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itr.nextToken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));</w:t>
      </w:r>
    </w:p>
    <w:p w14:paraId="1411690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    </w:t>
      </w:r>
      <w:proofErr w:type="spellStart"/>
      <w:proofErr w:type="gramStart"/>
      <w:r w:rsidRPr="00027911">
        <w:rPr>
          <w:rFonts w:cs="Times New Roman"/>
          <w:kern w:val="0"/>
          <w:sz w:val="21"/>
          <w:szCs w:val="21"/>
          <w14:ligatures w14:val="none"/>
        </w:rPr>
        <w:t>context.write</w:t>
      </w:r>
      <w:proofErr w:type="spellEnd"/>
      <w:proofErr w:type="gramEnd"/>
      <w:r w:rsidRPr="00027911">
        <w:rPr>
          <w:rFonts w:cs="Times New Roman"/>
          <w:kern w:val="0"/>
          <w:sz w:val="21"/>
          <w:szCs w:val="21"/>
          <w14:ligatures w14:val="none"/>
        </w:rPr>
        <w:t>(</w:t>
      </w:r>
      <w:proofErr w:type="spellStart"/>
      <w:r w:rsidRPr="00027911">
        <w:rPr>
          <w:rFonts w:cs="Times New Roman"/>
          <w:kern w:val="0"/>
          <w:sz w:val="21"/>
          <w:szCs w:val="21"/>
          <w14:ligatures w14:val="none"/>
        </w:rPr>
        <w:t>this.word</w:t>
      </w:r>
      <w:proofErr w:type="spellEnd"/>
      <w:r w:rsidRPr="00027911">
        <w:rPr>
          <w:rFonts w:cs="Times New Roman"/>
          <w:kern w:val="0"/>
          <w:sz w:val="21"/>
          <w:szCs w:val="21"/>
          <w14:ligatures w14:val="none"/>
        </w:rPr>
        <w:t>, one);</w:t>
      </w:r>
    </w:p>
    <w:p w14:paraId="7AF7326B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    }</w:t>
      </w:r>
    </w:p>
    <w:p w14:paraId="78561CE4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</w:t>
      </w:r>
    </w:p>
    <w:p w14:paraId="1A9F57EF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    }</w:t>
      </w:r>
    </w:p>
    <w:p w14:paraId="6DFD1E19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 xml:space="preserve">    }</w:t>
      </w:r>
    </w:p>
    <w:p w14:paraId="2278A0B7" w14:textId="77777777" w:rsidR="00F4388E" w:rsidRPr="00027911" w:rsidRDefault="00F4388E" w:rsidP="00F4388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027911">
        <w:rPr>
          <w:rFonts w:cs="Times New Roman"/>
          <w:kern w:val="0"/>
          <w:sz w:val="21"/>
          <w:szCs w:val="21"/>
          <w14:ligatures w14:val="none"/>
        </w:rPr>
        <w:t>}</w:t>
      </w:r>
    </w:p>
    <w:p w14:paraId="79A35801" w14:textId="50B769BB" w:rsidR="00AC72B5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8819EAA" w14:textId="77777777" w:rsidR="00AC72B5" w:rsidRPr="00926D32" w:rsidRDefault="00AC72B5" w:rsidP="00AC72B5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0FB0B362" w14:textId="4A90090F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>
        <w:rPr>
          <w:rFonts w:cs="Times New Roman" w:hint="eastAsia"/>
        </w:rPr>
        <w:t>四</w:t>
      </w:r>
      <w:r w:rsidRPr="00926D32">
        <w:rPr>
          <w:rFonts w:cs="Times New Roman"/>
        </w:rPr>
        <w:t xml:space="preserve"> </w:t>
      </w:r>
      <w:r>
        <w:rPr>
          <w:rFonts w:cs="Times New Roman" w:hint="eastAsia"/>
        </w:rPr>
        <w:t>PageRank</w:t>
      </w:r>
      <w:r>
        <w:rPr>
          <w:rFonts w:cs="Times New Roman" w:hint="eastAsia"/>
        </w:rPr>
        <w:t>实验</w:t>
      </w:r>
    </w:p>
    <w:p w14:paraId="08DE5EF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5EEE614" w14:textId="676A4E3A" w:rsidR="00AC72B5" w:rsidRPr="00926D32" w:rsidRDefault="00AC72B5" w:rsidP="00AC72B5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bookmarkStart w:id="3" w:name="_Hlk167553266"/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模型的</w:t>
      </w:r>
      <w:r>
        <w:rPr>
          <w:rFonts w:cs="Times New Roman" w:hint="eastAsia"/>
        </w:rPr>
        <w:t>PageRank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Pr="008C6B0A">
        <w:rPr>
          <w:rFonts w:cs="Times New Roman"/>
          <w:kern w:val="0"/>
          <w14:ligatures w14:val="none"/>
        </w:rPr>
        <w:t>Hadoop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bookmarkEnd w:id="3"/>
    <w:p w14:paraId="48FD62C2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73C34FD" w14:textId="77777777" w:rsidR="00AC72B5" w:rsidRDefault="00AC72B5" w:rsidP="00AC72B5">
      <w:pPr>
        <w:pStyle w:val="13"/>
        <w:spacing w:after="156"/>
        <w:ind w:firstLineChars="200" w:firstLine="480"/>
        <w:rPr>
          <w:kern w:val="0"/>
        </w:rPr>
      </w:pPr>
      <w:r>
        <w:rPr>
          <w:rFonts w:hint="eastAsia"/>
        </w:rPr>
        <w:t>实验的主要内容是在开源系统</w:t>
      </w:r>
      <w:r>
        <w:rPr>
          <w:rFonts w:hint="eastAsia"/>
        </w:rPr>
        <w:t>Hadoop</w:t>
      </w:r>
      <w:r>
        <w:rPr>
          <w:rFonts w:hint="eastAsia"/>
        </w:rPr>
        <w:t>上实现</w:t>
      </w:r>
      <w:r>
        <w:t>P</w:t>
      </w:r>
      <w:r>
        <w:rPr>
          <w:rFonts w:hint="eastAsia"/>
        </w:rPr>
        <w:t>age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算法，</w:t>
      </w:r>
      <w:r>
        <w:rPr>
          <w:rFonts w:hint="eastAsia"/>
          <w:kern w:val="0"/>
        </w:rPr>
        <w:t>进一步理解</w:t>
      </w:r>
      <w:r>
        <w:rPr>
          <w:rFonts w:hint="eastAsia"/>
          <w:kern w:val="0"/>
        </w:rPr>
        <w:t>Map &amp; Reduce</w:t>
      </w:r>
      <w:r>
        <w:rPr>
          <w:rFonts w:hint="eastAsia"/>
          <w:kern w:val="0"/>
        </w:rPr>
        <w:t>原理。</w:t>
      </w:r>
    </w:p>
    <w:p w14:paraId="32D7BED7" w14:textId="41E013E3" w:rsidR="00AC72B5" w:rsidRDefault="00AC72B5" w:rsidP="00AC72B5">
      <w:pPr>
        <w:pStyle w:val="13"/>
        <w:spacing w:after="156"/>
        <w:ind w:firstLineChars="200" w:firstLine="480"/>
      </w:pPr>
      <w:r>
        <w:rPr>
          <w:rFonts w:hint="eastAsia"/>
        </w:rPr>
        <w:t>PageRank</w:t>
      </w:r>
      <w:r>
        <w:rPr>
          <w:rFonts w:hint="eastAsia"/>
        </w:rPr>
        <w:t>算法是搜索引擎不断发展的产物，其核心思想是</w:t>
      </w:r>
      <w:r w:rsidRPr="00056A2B">
        <w:rPr>
          <w:rFonts w:hint="eastAsia"/>
        </w:rPr>
        <w:t>从许多优质的网页链接过来的网页，必定还是优质</w:t>
      </w:r>
      <w:r>
        <w:rPr>
          <w:rFonts w:hint="eastAsia"/>
        </w:rPr>
        <w:t>网页。为了区分网页之间的优劣，</w:t>
      </w:r>
      <w:r>
        <w:rPr>
          <w:rFonts w:hint="eastAsia"/>
        </w:rPr>
        <w:t>PageRank</w:t>
      </w:r>
      <w:r>
        <w:rPr>
          <w:rFonts w:hint="eastAsia"/>
        </w:rPr>
        <w:t>引入了一个值来评估一个网页的受欢迎程度，也就是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。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越高，说明该</w:t>
      </w:r>
      <w:proofErr w:type="gramStart"/>
      <w:r>
        <w:rPr>
          <w:rFonts w:hint="eastAsia"/>
        </w:rPr>
        <w:t>网页受</w:t>
      </w:r>
      <w:proofErr w:type="gramEnd"/>
      <w:r>
        <w:rPr>
          <w:rFonts w:hint="eastAsia"/>
        </w:rPr>
        <w:t>欢迎程度越高。</w:t>
      </w:r>
    </w:p>
    <w:p w14:paraId="19C119E5" w14:textId="77777777" w:rsidR="00AC72B5" w:rsidRDefault="00AC72B5" w:rsidP="00AC72B5">
      <w:pPr>
        <w:pStyle w:val="13"/>
        <w:spacing w:after="156"/>
        <w:ind w:firstLineChars="200" w:firstLine="480"/>
      </w:pPr>
      <w:r>
        <w:rPr>
          <w:rFonts w:hint="eastAsia"/>
        </w:rPr>
        <w:t>算法开始设定所有网页为同一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，如果网页总数为</w:t>
      </w:r>
      <w:r>
        <w:rPr>
          <w:rFonts w:hint="eastAsia"/>
        </w:rPr>
        <w:t>N</w:t>
      </w:r>
      <w:r>
        <w:rPr>
          <w:rFonts w:hint="eastAsia"/>
        </w:rPr>
        <w:t>，则初始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一般都设置为</w:t>
      </w:r>
      <w:r>
        <w:rPr>
          <w:rFonts w:hint="eastAsia"/>
        </w:rPr>
        <w:t>1/</w:t>
      </w:r>
      <w:r>
        <w:t>N</w:t>
      </w:r>
      <w:r>
        <w:rPr>
          <w:rFonts w:hint="eastAsia"/>
        </w:rPr>
        <w:t>。之后通过如下公式对所有网页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进行迭代计算。</w:t>
      </w:r>
    </w:p>
    <w:p w14:paraId="200B2D3A" w14:textId="77777777" w:rsidR="00AC72B5" w:rsidRDefault="00AC72B5" w:rsidP="00AC72B5">
      <w:pPr>
        <w:pStyle w:val="13"/>
        <w:spacing w:after="156"/>
        <w:ind w:firstLine="480"/>
        <w:jc w:val="center"/>
      </w:pPr>
      <w:r>
        <w:rPr>
          <w:noProof/>
        </w:rPr>
        <w:drawing>
          <wp:inline distT="0" distB="0" distL="0" distR="0" wp14:anchorId="2B3118DD" wp14:editId="1593A39D">
            <wp:extent cx="1949116" cy="457200"/>
            <wp:effectExtent l="0" t="0" r="0" b="0"/>
            <wp:docPr id="4" name="图片 4" descr="https://images2017.cnblogs.com/blog/1219922/201709/1219922-20170930112525200-1983095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1219922/201709/1219922-20170930112525200-19830952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78" cy="4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55CD" w14:textId="2BDA4349" w:rsidR="00AC72B5" w:rsidRPr="00AC72B5" w:rsidRDefault="00AC72B5" w:rsidP="00AC72B5">
      <w:pPr>
        <w:pStyle w:val="13"/>
        <w:spacing w:after="156"/>
        <w:ind w:firstLineChars="200" w:firstLine="480"/>
        <w:rPr>
          <w:kern w:val="0"/>
        </w:rPr>
      </w:pPr>
      <w:r>
        <w:rPr>
          <w:rFonts w:hint="eastAsia"/>
        </w:rPr>
        <w:t>其中，</w:t>
      </w:r>
      <w:r>
        <w:rPr>
          <w:rFonts w:hint="eastAsia"/>
        </w:rPr>
        <w:t>N</w:t>
      </w:r>
      <w:r>
        <w:rPr>
          <w:rFonts w:hint="eastAsia"/>
        </w:rPr>
        <w:t>表示网页总数，</w:t>
      </w:r>
      <w:r>
        <w:rPr>
          <w:rFonts w:hint="eastAsia"/>
        </w:rPr>
        <w:t>d</w:t>
      </w:r>
      <w:r>
        <w:rPr>
          <w:rFonts w:hint="eastAsia"/>
        </w:rPr>
        <w:t>是阻尼因子，通常设为</w:t>
      </w:r>
      <w:r>
        <w:rPr>
          <w:rFonts w:hint="eastAsia"/>
        </w:rPr>
        <w:t>0.</w:t>
      </w:r>
      <w:r>
        <w:t>85</w:t>
      </w:r>
      <w:r>
        <w:rPr>
          <w:rFonts w:hint="eastAsia"/>
        </w:rPr>
        <w:t>，</w:t>
      </w:r>
      <w:r>
        <w:t>PR(pi)</w:t>
      </w:r>
      <w:r>
        <w:rPr>
          <w:rFonts w:hint="eastAsia"/>
        </w:rPr>
        <w:t>表示网页</w:t>
      </w:r>
      <w:r>
        <w:rPr>
          <w:rFonts w:hint="eastAsia"/>
        </w:rPr>
        <w:t>pi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，</w:t>
      </w:r>
      <w:r>
        <w:rPr>
          <w:rFonts w:hint="eastAsia"/>
        </w:rPr>
        <w:t>L</w:t>
      </w:r>
      <w:r>
        <w:t>(pi)</w:t>
      </w:r>
      <w:r>
        <w:rPr>
          <w:rFonts w:hint="eastAsia"/>
        </w:rPr>
        <w:t>表示网页</w:t>
      </w:r>
      <w:r>
        <w:rPr>
          <w:rFonts w:hint="eastAsia"/>
        </w:rPr>
        <w:t>pi</w:t>
      </w:r>
      <w:proofErr w:type="gramStart"/>
      <w:r>
        <w:rPr>
          <w:rFonts w:hint="eastAsia"/>
        </w:rPr>
        <w:t>链出网页</w:t>
      </w:r>
      <w:proofErr w:type="gramEnd"/>
      <w:r>
        <w:rPr>
          <w:rFonts w:hint="eastAsia"/>
        </w:rPr>
        <w:t>的数目，在图论里成为出度。在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迭代后，所有网页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会收敛到一个固定的值。</w:t>
      </w:r>
      <w:r w:rsidR="00734F4E">
        <w:rPr>
          <w:rFonts w:hint="eastAsia"/>
        </w:rPr>
        <w:t>当两次迭代之间</w:t>
      </w:r>
      <w:r w:rsidR="00734F4E">
        <w:rPr>
          <w:rFonts w:hint="eastAsia"/>
        </w:rPr>
        <w:t>PR</w:t>
      </w:r>
      <w:r w:rsidR="00734F4E">
        <w:rPr>
          <w:rFonts w:hint="eastAsia"/>
        </w:rPr>
        <w:t>值的改变量小于一个设定的阈值时，算法结束。</w:t>
      </w:r>
    </w:p>
    <w:p w14:paraId="0FDB146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2AB80EC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687DCA14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 w:rsidRPr="00140D6B">
        <w:rPr>
          <w:rFonts w:cs="Times New Roman"/>
          <w:kern w:val="0"/>
          <w14:ligatures w14:val="none"/>
        </w:rPr>
        <w:t>Hadoop</w:t>
      </w:r>
      <w:r w:rsidRPr="00140D6B">
        <w:rPr>
          <w:rFonts w:cs="Times New Roman" w:hint="eastAsia"/>
          <w:kern w:val="0"/>
          <w14:ligatures w14:val="none"/>
        </w:rPr>
        <w:t xml:space="preserve"> 3.1.3</w:t>
      </w:r>
    </w:p>
    <w:p w14:paraId="3CBE5422" w14:textId="77777777" w:rsidR="00AC72B5" w:rsidRPr="00140D6B" w:rsidRDefault="00AC72B5" w:rsidP="001528A7">
      <w:pPr>
        <w:numPr>
          <w:ilvl w:val="0"/>
          <w:numId w:val="23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6CAE6148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6F2BD08F" w14:textId="1B1E83DF" w:rsidR="001528A7" w:rsidRPr="001528A7" w:rsidRDefault="001528A7" w:rsidP="001528A7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>
        <w:rPr>
          <w:rFonts w:eastAsia="黑体" w:cs="Times New Roman"/>
          <w:kern w:val="0"/>
          <w14:ligatures w14:val="none"/>
        </w:rPr>
        <w:lastRenderedPageBreak/>
        <w:t>【</w:t>
      </w:r>
      <w:r>
        <w:rPr>
          <w:rFonts w:eastAsia="黑体" w:cs="Times New Roman" w:hint="eastAsia"/>
          <w:kern w:val="0"/>
          <w14:ligatures w14:val="none"/>
        </w:rPr>
        <w:t>数据集</w:t>
      </w:r>
      <w:r w:rsidRPr="001528A7">
        <w:rPr>
          <w:rFonts w:eastAsia="黑体" w:cs="Times New Roman"/>
          <w:kern w:val="0"/>
          <w14:ligatures w14:val="none"/>
        </w:rPr>
        <w:t>】</w:t>
      </w:r>
    </w:p>
    <w:p w14:paraId="275FFD35" w14:textId="00D79CFB" w:rsidR="008C6B0A" w:rsidRP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F446B">
        <w:rPr>
          <w:rFonts w:cs="Times New Roman"/>
          <w:kern w:val="0"/>
          <w14:ligatures w14:val="none"/>
        </w:rPr>
        <w:t>SNAP-Stanford</w:t>
      </w:r>
      <w:r w:rsidRPr="001F446B">
        <w:rPr>
          <w:rFonts w:cs="Times New Roman" w:hint="eastAsia"/>
          <w:kern w:val="0"/>
          <w14:ligatures w14:val="none"/>
        </w:rPr>
        <w:t>，</w:t>
      </w:r>
      <w:r w:rsidRPr="001F446B">
        <w:rPr>
          <w:rFonts w:cs="Times New Roman"/>
          <w:kern w:val="0"/>
          <w14:ligatures w14:val="none"/>
        </w:rPr>
        <w:t>含有</w:t>
      </w:r>
      <w:r>
        <w:rPr>
          <w:rFonts w:cs="Times New Roman"/>
          <w:kern w:val="0"/>
          <w14:ligatures w14:val="none"/>
        </w:rPr>
        <w:t>281903</w:t>
      </w:r>
      <w:r w:rsidRPr="001F446B">
        <w:rPr>
          <w:rFonts w:cs="Times New Roman"/>
          <w:kern w:val="0"/>
          <w14:ligatures w14:val="none"/>
        </w:rPr>
        <w:t>个顶点和</w:t>
      </w:r>
      <w:r>
        <w:rPr>
          <w:rFonts w:cs="Times New Roman"/>
          <w:kern w:val="0"/>
          <w14:ligatures w14:val="none"/>
        </w:rPr>
        <w:t>2312497</w:t>
      </w:r>
      <w:r w:rsidRPr="001F446B">
        <w:rPr>
          <w:rFonts w:cs="Times New Roman"/>
          <w:kern w:val="0"/>
          <w14:ligatures w14:val="none"/>
        </w:rPr>
        <w:t>条边：</w:t>
      </w:r>
    </w:p>
    <w:p w14:paraId="1DD258FD" w14:textId="36113DCB" w:rsidR="001528A7" w:rsidRDefault="00000000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hyperlink r:id="rId9" w:history="1">
        <w:r w:rsidR="001F446B" w:rsidRPr="0032481A">
          <w:rPr>
            <w:rStyle w:val="a9"/>
            <w:rFonts w:cs="Times New Roman"/>
            <w:kern w:val="0"/>
            <w14:ligatures w14:val="none"/>
          </w:rPr>
          <w:t>http://snap.stanford.edu/data/web-Stanford.html</w:t>
        </w:r>
      </w:hyperlink>
    </w:p>
    <w:p w14:paraId="2DCE8792" w14:textId="24EDA9BD" w:rsidR="001F446B" w:rsidRP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大家可以先构造一个小图来做程序调试。</w:t>
      </w:r>
    </w:p>
    <w:sectPr w:rsidR="001F446B" w:rsidRPr="001F44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8414" w14:textId="77777777" w:rsidR="00CF1F97" w:rsidRDefault="00CF1F97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4608894A" w14:textId="77777777" w:rsidR="00CF1F97" w:rsidRDefault="00CF1F97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396F" w14:textId="77777777" w:rsidR="00A82822" w:rsidRDefault="00A82822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290" w14:textId="77777777" w:rsidR="00A82822" w:rsidRDefault="00A82822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68E" w14:textId="77777777" w:rsidR="00A82822" w:rsidRDefault="00A82822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4495" w14:textId="77777777" w:rsidR="00CF1F97" w:rsidRDefault="00CF1F97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35B3CB47" w14:textId="77777777" w:rsidR="00CF1F97" w:rsidRDefault="00CF1F97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4D03" w14:textId="77777777" w:rsidR="00A82822" w:rsidRDefault="00A82822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9891" w14:textId="77777777" w:rsidR="00A82822" w:rsidRDefault="00A82822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DCFB" w14:textId="77777777" w:rsidR="00A82822" w:rsidRDefault="00A82822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6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317813">
    <w:abstractNumId w:val="15"/>
  </w:num>
  <w:num w:numId="2" w16cid:durableId="734166735">
    <w:abstractNumId w:val="0"/>
  </w:num>
  <w:num w:numId="3" w16cid:durableId="1187139330">
    <w:abstractNumId w:val="12"/>
  </w:num>
  <w:num w:numId="4" w16cid:durableId="1114598041">
    <w:abstractNumId w:val="7"/>
  </w:num>
  <w:num w:numId="5" w16cid:durableId="1566645393">
    <w:abstractNumId w:val="19"/>
  </w:num>
  <w:num w:numId="6" w16cid:durableId="1202551746">
    <w:abstractNumId w:val="14"/>
  </w:num>
  <w:num w:numId="7" w16cid:durableId="135339574">
    <w:abstractNumId w:val="11"/>
  </w:num>
  <w:num w:numId="8" w16cid:durableId="426117751">
    <w:abstractNumId w:val="8"/>
  </w:num>
  <w:num w:numId="9" w16cid:durableId="948008990">
    <w:abstractNumId w:val="3"/>
  </w:num>
  <w:num w:numId="10" w16cid:durableId="1905793916">
    <w:abstractNumId w:val="9"/>
  </w:num>
  <w:num w:numId="11" w16cid:durableId="1222326070">
    <w:abstractNumId w:val="18"/>
  </w:num>
  <w:num w:numId="12" w16cid:durableId="1728604067">
    <w:abstractNumId w:val="21"/>
  </w:num>
  <w:num w:numId="13" w16cid:durableId="1507138511">
    <w:abstractNumId w:val="6"/>
  </w:num>
  <w:num w:numId="14" w16cid:durableId="443228307">
    <w:abstractNumId w:val="4"/>
  </w:num>
  <w:num w:numId="15" w16cid:durableId="1678000268">
    <w:abstractNumId w:val="17"/>
  </w:num>
  <w:num w:numId="16" w16cid:durableId="1791048983">
    <w:abstractNumId w:val="22"/>
  </w:num>
  <w:num w:numId="17" w16cid:durableId="1897664867">
    <w:abstractNumId w:val="16"/>
  </w:num>
  <w:num w:numId="18" w16cid:durableId="1960338290">
    <w:abstractNumId w:val="5"/>
  </w:num>
  <w:num w:numId="19" w16cid:durableId="512576531">
    <w:abstractNumId w:val="1"/>
  </w:num>
  <w:num w:numId="20" w16cid:durableId="2092583187">
    <w:abstractNumId w:val="13"/>
  </w:num>
  <w:num w:numId="21" w16cid:durableId="832985198">
    <w:abstractNumId w:val="20"/>
  </w:num>
  <w:num w:numId="22" w16cid:durableId="2051419732">
    <w:abstractNumId w:val="2"/>
  </w:num>
  <w:num w:numId="23" w16cid:durableId="1727140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86"/>
    <w:rsid w:val="00071739"/>
    <w:rsid w:val="00112770"/>
    <w:rsid w:val="001528A7"/>
    <w:rsid w:val="00171333"/>
    <w:rsid w:val="00171DB0"/>
    <w:rsid w:val="001B38C0"/>
    <w:rsid w:val="001D3EFF"/>
    <w:rsid w:val="001F446B"/>
    <w:rsid w:val="00222A40"/>
    <w:rsid w:val="002625BF"/>
    <w:rsid w:val="002978A4"/>
    <w:rsid w:val="002E117D"/>
    <w:rsid w:val="0034738D"/>
    <w:rsid w:val="003715CC"/>
    <w:rsid w:val="0039476E"/>
    <w:rsid w:val="003B256A"/>
    <w:rsid w:val="003F4A2D"/>
    <w:rsid w:val="004D09C6"/>
    <w:rsid w:val="004F7559"/>
    <w:rsid w:val="00585DE3"/>
    <w:rsid w:val="005E1152"/>
    <w:rsid w:val="00734F4E"/>
    <w:rsid w:val="007720D9"/>
    <w:rsid w:val="00810216"/>
    <w:rsid w:val="008C6B0A"/>
    <w:rsid w:val="00926D32"/>
    <w:rsid w:val="0097670F"/>
    <w:rsid w:val="00A82822"/>
    <w:rsid w:val="00AA5486"/>
    <w:rsid w:val="00AC72B5"/>
    <w:rsid w:val="00AC7BD8"/>
    <w:rsid w:val="00B85D4F"/>
    <w:rsid w:val="00BE47FD"/>
    <w:rsid w:val="00BE6651"/>
    <w:rsid w:val="00BF730A"/>
    <w:rsid w:val="00C620A2"/>
    <w:rsid w:val="00CF1F97"/>
    <w:rsid w:val="00D22EEE"/>
    <w:rsid w:val="00D8740F"/>
    <w:rsid w:val="00DA456B"/>
    <w:rsid w:val="00E01718"/>
    <w:rsid w:val="00E031E1"/>
    <w:rsid w:val="00E55BD5"/>
    <w:rsid w:val="00E87FFA"/>
    <w:rsid w:val="00EB5FB2"/>
    <w:rsid w:val="00EB79F7"/>
    <w:rsid w:val="00ED6B6C"/>
    <w:rsid w:val="00F1144B"/>
    <w:rsid w:val="00F4388E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正文"/>
    <w:basedOn w:val="a"/>
    <w:link w:val="14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4">
    <w:name w:val="1正文 字符"/>
    <w:basedOn w:val="a0"/>
    <w:link w:val="13"/>
    <w:rsid w:val="00AC72B5"/>
    <w:rPr>
      <w:rFonts w:ascii="Times New Roman" w:eastAsia="宋体" w:hAnsi="Times New Roman" w:cs="Times New Roman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p.stanford.edu/data/web-Stanford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C9F6A-4025-4082-B03C-80868AF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6</Pages>
  <Words>4202</Words>
  <Characters>23954</Characters>
  <Application>Microsoft Office Word</Application>
  <DocSecurity>0</DocSecurity>
  <Lines>199</Lines>
  <Paragraphs>56</Paragraphs>
  <ScaleCrop>false</ScaleCrop>
  <Company/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shouchuan gu</cp:lastModifiedBy>
  <cp:revision>4</cp:revision>
  <cp:lastPrinted>2024-03-29T07:21:00Z</cp:lastPrinted>
  <dcterms:created xsi:type="dcterms:W3CDTF">2024-04-08T07:47:00Z</dcterms:created>
  <dcterms:modified xsi:type="dcterms:W3CDTF">2024-05-25T10:16:00Z</dcterms:modified>
</cp:coreProperties>
</file>